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C5" w:rsidRPr="00DE42EC" w:rsidRDefault="00717931" w:rsidP="00821D43">
      <w:pPr>
        <w:pStyle w:val="NoSpacing"/>
        <w:jc w:val="center"/>
        <w:rPr>
          <w:b/>
          <w:sz w:val="28"/>
          <w:szCs w:val="28"/>
        </w:rPr>
      </w:pPr>
      <w:r w:rsidRPr="00DE42EC">
        <w:rPr>
          <w:b/>
          <w:sz w:val="28"/>
          <w:szCs w:val="28"/>
        </w:rPr>
        <w:t>APPROVED</w:t>
      </w:r>
    </w:p>
    <w:p w:rsidR="00717931" w:rsidRPr="00DE42EC" w:rsidRDefault="00717931" w:rsidP="00717931">
      <w:pPr>
        <w:pStyle w:val="NoSpacing"/>
        <w:rPr>
          <w:b/>
          <w:sz w:val="28"/>
          <w:szCs w:val="28"/>
        </w:rPr>
      </w:pPr>
      <w:r w:rsidRPr="00DE42EC">
        <w:rPr>
          <w:b/>
          <w:sz w:val="28"/>
          <w:szCs w:val="28"/>
        </w:rPr>
        <w:t>The 14</w:t>
      </w:r>
      <w:r w:rsidR="002378C5">
        <w:rPr>
          <w:b/>
          <w:sz w:val="28"/>
          <w:szCs w:val="28"/>
        </w:rPr>
        <w:t>71</w:t>
      </w:r>
      <w:r w:rsidR="00B17C26">
        <w:rPr>
          <w:b/>
          <w:sz w:val="28"/>
          <w:szCs w:val="28"/>
          <w:vertAlign w:val="superscript"/>
        </w:rPr>
        <w:t>TH</w:t>
      </w:r>
      <w:r w:rsidRPr="00DE42EC">
        <w:rPr>
          <w:b/>
          <w:sz w:val="28"/>
          <w:szCs w:val="28"/>
        </w:rPr>
        <w:t xml:space="preserve"> Regular Meeting of the City </w:t>
      </w:r>
      <w:r w:rsidR="006672F1" w:rsidRPr="00DE42EC">
        <w:rPr>
          <w:b/>
          <w:sz w:val="28"/>
          <w:szCs w:val="28"/>
        </w:rPr>
        <w:t>Co</w:t>
      </w:r>
      <w:r w:rsidR="00B0383B" w:rsidRPr="00DE42EC">
        <w:rPr>
          <w:b/>
          <w:sz w:val="28"/>
          <w:szCs w:val="28"/>
        </w:rPr>
        <w:t>unc</w:t>
      </w:r>
      <w:r w:rsidR="002378C5">
        <w:rPr>
          <w:b/>
          <w:sz w:val="28"/>
          <w:szCs w:val="28"/>
        </w:rPr>
        <w:t>il was held on Monday, June 5</w:t>
      </w:r>
      <w:r w:rsidR="00301B90" w:rsidRPr="00DE42EC">
        <w:rPr>
          <w:b/>
          <w:sz w:val="28"/>
          <w:szCs w:val="28"/>
        </w:rPr>
        <w:t xml:space="preserve"> 2017</w:t>
      </w:r>
      <w:r w:rsidRPr="00DE42EC">
        <w:rPr>
          <w:b/>
          <w:sz w:val="28"/>
          <w:szCs w:val="28"/>
        </w:rPr>
        <w:t xml:space="preserve"> in the Council Chambers at City Hall.</w:t>
      </w:r>
    </w:p>
    <w:p w:rsidR="00717931" w:rsidRDefault="00717931" w:rsidP="00717931">
      <w:pPr>
        <w:pStyle w:val="NoSpacing"/>
        <w:rPr>
          <w:b/>
          <w:sz w:val="28"/>
          <w:szCs w:val="28"/>
        </w:rPr>
      </w:pPr>
    </w:p>
    <w:p w:rsidR="00717931" w:rsidRDefault="00717931" w:rsidP="00717931">
      <w:pPr>
        <w:pStyle w:val="NoSpacing"/>
        <w:rPr>
          <w:b/>
          <w:sz w:val="28"/>
          <w:szCs w:val="28"/>
          <w:u w:val="single"/>
        </w:rPr>
      </w:pPr>
      <w:r w:rsidRPr="00717931">
        <w:rPr>
          <w:b/>
          <w:sz w:val="28"/>
          <w:szCs w:val="28"/>
          <w:u w:val="single"/>
        </w:rPr>
        <w:t>Call to Order:</w:t>
      </w:r>
    </w:p>
    <w:p w:rsidR="00717931" w:rsidRPr="00DE526F" w:rsidRDefault="00717931" w:rsidP="00717931">
      <w:pPr>
        <w:pStyle w:val="NoSpacing"/>
        <w:rPr>
          <w:sz w:val="24"/>
          <w:szCs w:val="24"/>
        </w:rPr>
      </w:pPr>
      <w:r w:rsidRPr="00DE526F">
        <w:rPr>
          <w:sz w:val="24"/>
          <w:szCs w:val="24"/>
        </w:rPr>
        <w:t>The meeting was cal</w:t>
      </w:r>
      <w:r w:rsidR="00CC3E9C" w:rsidRPr="00DE526F">
        <w:rPr>
          <w:sz w:val="24"/>
          <w:szCs w:val="24"/>
        </w:rPr>
        <w:t>led to order at 7:00</w:t>
      </w:r>
      <w:r w:rsidR="002F1408" w:rsidRPr="00DE526F">
        <w:rPr>
          <w:sz w:val="24"/>
          <w:szCs w:val="24"/>
        </w:rPr>
        <w:t xml:space="preserve"> pm by Mayor Brent</w:t>
      </w:r>
      <w:r w:rsidR="00B90739" w:rsidRPr="00DE526F">
        <w:rPr>
          <w:sz w:val="24"/>
          <w:szCs w:val="24"/>
        </w:rPr>
        <w:t xml:space="preserve"> Teske</w:t>
      </w:r>
      <w:r w:rsidRPr="00DE526F">
        <w:rPr>
          <w:sz w:val="24"/>
          <w:szCs w:val="24"/>
        </w:rPr>
        <w:t>.</w:t>
      </w:r>
    </w:p>
    <w:p w:rsidR="00DC5F0E" w:rsidRDefault="00717931" w:rsidP="00717931">
      <w:pPr>
        <w:pStyle w:val="NoSpacing"/>
        <w:rPr>
          <w:sz w:val="24"/>
          <w:szCs w:val="24"/>
        </w:rPr>
      </w:pPr>
      <w:r w:rsidRPr="00DE526F">
        <w:rPr>
          <w:sz w:val="24"/>
          <w:szCs w:val="24"/>
        </w:rPr>
        <w:t>Present were</w:t>
      </w:r>
      <w:r w:rsidR="00B0383B" w:rsidRPr="00DE526F">
        <w:rPr>
          <w:sz w:val="24"/>
          <w:szCs w:val="24"/>
        </w:rPr>
        <w:t xml:space="preserve"> Mrs. Williams</w:t>
      </w:r>
      <w:r w:rsidR="00B17C26" w:rsidRPr="00DE526F">
        <w:rPr>
          <w:sz w:val="24"/>
          <w:szCs w:val="24"/>
        </w:rPr>
        <w:t>,</w:t>
      </w:r>
      <w:r w:rsidR="00B0383B" w:rsidRPr="00DE526F">
        <w:rPr>
          <w:sz w:val="24"/>
          <w:szCs w:val="24"/>
        </w:rPr>
        <w:t xml:space="preserve"> Mr. Beach</w:t>
      </w:r>
      <w:r w:rsidR="00370B50" w:rsidRPr="00DE526F">
        <w:rPr>
          <w:sz w:val="24"/>
          <w:szCs w:val="24"/>
        </w:rPr>
        <w:t>,</w:t>
      </w:r>
      <w:r w:rsidR="00A63A6D">
        <w:rPr>
          <w:sz w:val="24"/>
          <w:szCs w:val="24"/>
        </w:rPr>
        <w:t xml:space="preserve"> Mr. </w:t>
      </w:r>
      <w:r w:rsidR="00147C34">
        <w:rPr>
          <w:sz w:val="24"/>
          <w:szCs w:val="24"/>
        </w:rPr>
        <w:t xml:space="preserve">Zimmerman, </w:t>
      </w:r>
      <w:r w:rsidR="000B0CB5">
        <w:rPr>
          <w:sz w:val="24"/>
          <w:szCs w:val="24"/>
        </w:rPr>
        <w:t>Mrs. Smith</w:t>
      </w:r>
      <w:r w:rsidR="00147C34">
        <w:rPr>
          <w:sz w:val="24"/>
          <w:szCs w:val="24"/>
        </w:rPr>
        <w:t>, Mr. Armstrong ,</w:t>
      </w:r>
      <w:r w:rsidR="002378C5">
        <w:rPr>
          <w:sz w:val="24"/>
          <w:szCs w:val="24"/>
        </w:rPr>
        <w:t xml:space="preserve"> Mrs. Ford </w:t>
      </w:r>
      <w:r w:rsidR="00BD51ED" w:rsidRPr="00DE526F">
        <w:rPr>
          <w:sz w:val="24"/>
          <w:szCs w:val="24"/>
        </w:rPr>
        <w:t>City C</w:t>
      </w:r>
      <w:r w:rsidR="00A67C0C" w:rsidRPr="00DE526F">
        <w:rPr>
          <w:sz w:val="24"/>
          <w:szCs w:val="24"/>
        </w:rPr>
        <w:t>lerk/T</w:t>
      </w:r>
      <w:r w:rsidR="004F790C" w:rsidRPr="00DE526F">
        <w:rPr>
          <w:sz w:val="24"/>
          <w:szCs w:val="24"/>
        </w:rPr>
        <w:t>reasurer Audray McCollum</w:t>
      </w:r>
      <w:r w:rsidR="00147C34">
        <w:rPr>
          <w:sz w:val="24"/>
          <w:szCs w:val="24"/>
        </w:rPr>
        <w:t xml:space="preserve"> and City Attorney Dean Chisholm</w:t>
      </w:r>
      <w:r w:rsidR="003A0139" w:rsidRPr="00DE526F">
        <w:rPr>
          <w:sz w:val="24"/>
          <w:szCs w:val="24"/>
        </w:rPr>
        <w:t>.</w:t>
      </w:r>
      <w:r w:rsidR="00F02C7D">
        <w:rPr>
          <w:sz w:val="24"/>
          <w:szCs w:val="24"/>
        </w:rPr>
        <w:t xml:space="preserve"> </w:t>
      </w:r>
      <w:r w:rsidR="00A63A6D">
        <w:rPr>
          <w:sz w:val="24"/>
          <w:szCs w:val="24"/>
        </w:rPr>
        <w:t>City Administrator Jim Hammons was absent.</w:t>
      </w:r>
    </w:p>
    <w:p w:rsidR="002378C5" w:rsidRDefault="002378C5" w:rsidP="00717931">
      <w:pPr>
        <w:pStyle w:val="NoSpacing"/>
        <w:rPr>
          <w:sz w:val="24"/>
          <w:szCs w:val="24"/>
        </w:rPr>
      </w:pPr>
    </w:p>
    <w:p w:rsidR="002378C5" w:rsidRPr="00DE526F" w:rsidRDefault="002378C5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ayer was offered by Bill Cunnane.</w:t>
      </w:r>
    </w:p>
    <w:p w:rsidR="00F02C7D" w:rsidRDefault="00F02C7D" w:rsidP="00717931">
      <w:pPr>
        <w:pStyle w:val="NoSpacing"/>
        <w:rPr>
          <w:b/>
          <w:sz w:val="28"/>
          <w:szCs w:val="28"/>
        </w:rPr>
      </w:pPr>
    </w:p>
    <w:p w:rsidR="00F02C7D" w:rsidRPr="00DE526F" w:rsidRDefault="00F02C7D" w:rsidP="00F02C7D">
      <w:pPr>
        <w:pStyle w:val="NoSpacing"/>
        <w:rPr>
          <w:sz w:val="24"/>
          <w:szCs w:val="24"/>
        </w:rPr>
      </w:pPr>
      <w:r w:rsidRPr="00DE526F">
        <w:rPr>
          <w:sz w:val="24"/>
          <w:szCs w:val="24"/>
        </w:rPr>
        <w:t>Mr</w:t>
      </w:r>
      <w:r w:rsidR="00147C34">
        <w:rPr>
          <w:sz w:val="24"/>
          <w:szCs w:val="24"/>
        </w:rPr>
        <w:t>s. Smith</w:t>
      </w:r>
      <w:r w:rsidR="00041B3D">
        <w:rPr>
          <w:sz w:val="24"/>
          <w:szCs w:val="24"/>
        </w:rPr>
        <w:t xml:space="preserve"> </w:t>
      </w:r>
      <w:r w:rsidRPr="00D71DD6">
        <w:rPr>
          <w:b/>
          <w:sz w:val="28"/>
          <w:szCs w:val="28"/>
        </w:rPr>
        <w:t>MADE A MOTION</w:t>
      </w:r>
      <w:r w:rsidRPr="00DE526F">
        <w:rPr>
          <w:b/>
          <w:sz w:val="24"/>
          <w:szCs w:val="24"/>
        </w:rPr>
        <w:t xml:space="preserve"> </w:t>
      </w:r>
      <w:r w:rsidRPr="00DE526F">
        <w:rPr>
          <w:sz w:val="24"/>
          <w:szCs w:val="24"/>
        </w:rPr>
        <w:t xml:space="preserve">to approve the minutes from the </w:t>
      </w:r>
      <w:r w:rsidR="002378C5">
        <w:rPr>
          <w:sz w:val="24"/>
          <w:szCs w:val="24"/>
        </w:rPr>
        <w:t>special</w:t>
      </w:r>
      <w:r>
        <w:rPr>
          <w:sz w:val="24"/>
          <w:szCs w:val="24"/>
        </w:rPr>
        <w:t xml:space="preserve"> </w:t>
      </w:r>
      <w:r w:rsidR="002378C5">
        <w:rPr>
          <w:sz w:val="24"/>
          <w:szCs w:val="24"/>
        </w:rPr>
        <w:t>meeting</w:t>
      </w:r>
      <w:r w:rsidR="007C5DB1">
        <w:rPr>
          <w:sz w:val="24"/>
          <w:szCs w:val="24"/>
        </w:rPr>
        <w:t xml:space="preserve"> to</w:t>
      </w:r>
      <w:r w:rsidR="002378C5">
        <w:rPr>
          <w:sz w:val="24"/>
          <w:szCs w:val="24"/>
        </w:rPr>
        <w:t xml:space="preserve"> appoint</w:t>
      </w:r>
      <w:r w:rsidR="007C5DB1">
        <w:rPr>
          <w:sz w:val="24"/>
          <w:szCs w:val="24"/>
        </w:rPr>
        <w:t xml:space="preserve"> a new council</w:t>
      </w:r>
      <w:r w:rsidR="002378C5">
        <w:rPr>
          <w:sz w:val="24"/>
          <w:szCs w:val="24"/>
        </w:rPr>
        <w:t xml:space="preserve"> member</w:t>
      </w:r>
      <w:r w:rsidR="00041B3D">
        <w:rPr>
          <w:sz w:val="24"/>
          <w:szCs w:val="24"/>
        </w:rPr>
        <w:t xml:space="preserve"> </w:t>
      </w:r>
      <w:r w:rsidRPr="00DE526F">
        <w:rPr>
          <w:sz w:val="24"/>
          <w:szCs w:val="24"/>
        </w:rPr>
        <w:t xml:space="preserve">held on </w:t>
      </w:r>
      <w:r w:rsidR="00041B3D">
        <w:rPr>
          <w:sz w:val="24"/>
          <w:szCs w:val="24"/>
        </w:rPr>
        <w:t xml:space="preserve">April </w:t>
      </w:r>
      <w:r w:rsidR="002378C5">
        <w:rPr>
          <w:sz w:val="24"/>
          <w:szCs w:val="24"/>
        </w:rPr>
        <w:t>25</w:t>
      </w:r>
      <w:r w:rsidRPr="00DE526F">
        <w:rPr>
          <w:sz w:val="24"/>
          <w:szCs w:val="24"/>
        </w:rPr>
        <w:t>, 2017.</w:t>
      </w:r>
    </w:p>
    <w:p w:rsidR="00F02C7D" w:rsidRPr="00F02C7D" w:rsidRDefault="00F02C7D" w:rsidP="00F02C7D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Mr</w:t>
      </w:r>
      <w:r w:rsidR="002378C5">
        <w:rPr>
          <w:sz w:val="24"/>
          <w:szCs w:val="24"/>
        </w:rPr>
        <w:t>. Beach</w:t>
      </w:r>
      <w:r w:rsidRPr="00DE526F">
        <w:rPr>
          <w:sz w:val="24"/>
          <w:szCs w:val="24"/>
        </w:rPr>
        <w:t xml:space="preserve"> </w:t>
      </w:r>
      <w:r w:rsidRPr="00D71DD6">
        <w:rPr>
          <w:b/>
          <w:sz w:val="28"/>
          <w:szCs w:val="28"/>
        </w:rPr>
        <w:t>SECOND</w:t>
      </w:r>
      <w:r w:rsidRPr="00DE526F">
        <w:rPr>
          <w:b/>
          <w:sz w:val="24"/>
          <w:szCs w:val="24"/>
        </w:rPr>
        <w:t>.</w:t>
      </w:r>
    </w:p>
    <w:p w:rsidR="00041B3D" w:rsidRDefault="00F02C7D" w:rsidP="00F02C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illiams, Beach, </w:t>
      </w:r>
      <w:r w:rsidR="00147C34">
        <w:rPr>
          <w:sz w:val="24"/>
          <w:szCs w:val="24"/>
        </w:rPr>
        <w:t>Smith, Armstrong</w:t>
      </w:r>
      <w:r w:rsidRPr="00DE526F">
        <w:rPr>
          <w:sz w:val="24"/>
          <w:szCs w:val="24"/>
        </w:rPr>
        <w:t xml:space="preserve"> voted for.</w:t>
      </w:r>
    </w:p>
    <w:p w:rsidR="002378C5" w:rsidRPr="00DE526F" w:rsidRDefault="002378C5" w:rsidP="00F02C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Zimmerman and Ford abstained.</w:t>
      </w:r>
    </w:p>
    <w:p w:rsidR="00F02C7D" w:rsidRDefault="00F02C7D" w:rsidP="00F02C7D">
      <w:pPr>
        <w:pStyle w:val="NoSpacing"/>
        <w:rPr>
          <w:b/>
          <w:sz w:val="28"/>
          <w:szCs w:val="28"/>
        </w:rPr>
      </w:pPr>
      <w:r w:rsidRPr="00D71DD6">
        <w:rPr>
          <w:b/>
          <w:sz w:val="28"/>
          <w:szCs w:val="28"/>
        </w:rPr>
        <w:t>MOTION PASSED</w:t>
      </w:r>
      <w:r w:rsidR="002378C5">
        <w:rPr>
          <w:b/>
          <w:sz w:val="28"/>
          <w:szCs w:val="28"/>
        </w:rPr>
        <w:t>.</w:t>
      </w:r>
    </w:p>
    <w:p w:rsidR="002378C5" w:rsidRDefault="002378C5" w:rsidP="00F02C7D">
      <w:pPr>
        <w:pStyle w:val="NoSpacing"/>
        <w:rPr>
          <w:b/>
          <w:sz w:val="28"/>
          <w:szCs w:val="28"/>
        </w:rPr>
      </w:pPr>
    </w:p>
    <w:p w:rsidR="002378C5" w:rsidRDefault="002378C5" w:rsidP="00F02C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s. Williams </w:t>
      </w:r>
      <w:r w:rsidRPr="00ED1686">
        <w:rPr>
          <w:b/>
          <w:sz w:val="28"/>
          <w:szCs w:val="28"/>
        </w:rPr>
        <w:t>MADE A MOTION</w:t>
      </w:r>
      <w:r>
        <w:rPr>
          <w:sz w:val="24"/>
          <w:szCs w:val="24"/>
        </w:rPr>
        <w:t xml:space="preserve"> to approve the minutes</w:t>
      </w:r>
      <w:r w:rsidR="00ED1686">
        <w:rPr>
          <w:sz w:val="24"/>
          <w:szCs w:val="24"/>
        </w:rPr>
        <w:t xml:space="preserve"> from regular meeting 1469</w:t>
      </w:r>
      <w:r>
        <w:rPr>
          <w:sz w:val="24"/>
          <w:szCs w:val="24"/>
        </w:rPr>
        <w:t xml:space="preserve"> held on May 1, 2017.</w:t>
      </w:r>
    </w:p>
    <w:p w:rsidR="002378C5" w:rsidRDefault="002378C5" w:rsidP="00F02C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. Armstrong </w:t>
      </w:r>
      <w:r w:rsidRPr="00ED1686">
        <w:rPr>
          <w:b/>
          <w:sz w:val="28"/>
          <w:szCs w:val="28"/>
        </w:rPr>
        <w:t>SECOND</w:t>
      </w:r>
      <w:r>
        <w:rPr>
          <w:sz w:val="24"/>
          <w:szCs w:val="24"/>
        </w:rPr>
        <w:t>.</w:t>
      </w:r>
    </w:p>
    <w:p w:rsidR="002378C5" w:rsidRDefault="002378C5" w:rsidP="00F02C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lliams, Beach, Smith, Armstrong and Zimmerman voted for.</w:t>
      </w:r>
    </w:p>
    <w:p w:rsidR="002378C5" w:rsidRDefault="002378C5" w:rsidP="00F02C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rd abstained.</w:t>
      </w:r>
    </w:p>
    <w:p w:rsidR="002378C5" w:rsidRDefault="002378C5" w:rsidP="00F02C7D">
      <w:pPr>
        <w:pStyle w:val="NoSpacing"/>
        <w:rPr>
          <w:sz w:val="24"/>
          <w:szCs w:val="24"/>
        </w:rPr>
      </w:pPr>
      <w:r w:rsidRPr="00ED1686">
        <w:rPr>
          <w:b/>
          <w:sz w:val="28"/>
          <w:szCs w:val="28"/>
        </w:rPr>
        <w:t>MOTION PASSED</w:t>
      </w:r>
      <w:r>
        <w:rPr>
          <w:sz w:val="24"/>
          <w:szCs w:val="24"/>
        </w:rPr>
        <w:t>.</w:t>
      </w:r>
    </w:p>
    <w:p w:rsidR="00ED1686" w:rsidRDefault="00ED1686" w:rsidP="00F02C7D">
      <w:pPr>
        <w:pStyle w:val="NoSpacing"/>
        <w:rPr>
          <w:sz w:val="24"/>
          <w:szCs w:val="24"/>
        </w:rPr>
      </w:pPr>
    </w:p>
    <w:p w:rsidR="00ED1686" w:rsidRDefault="00ED1686" w:rsidP="00F02C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s. Williams </w:t>
      </w:r>
      <w:r w:rsidRPr="00ED1686">
        <w:rPr>
          <w:b/>
          <w:sz w:val="28"/>
          <w:szCs w:val="28"/>
        </w:rPr>
        <w:t>MADE A MOTION</w:t>
      </w:r>
      <w:r>
        <w:rPr>
          <w:sz w:val="24"/>
          <w:szCs w:val="24"/>
        </w:rPr>
        <w:t xml:space="preserve"> to approve the minutes from regular meeting 1470 held on May 15, 2017.</w:t>
      </w:r>
    </w:p>
    <w:p w:rsidR="00ED1686" w:rsidRDefault="00ED1686" w:rsidP="00F02C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. Beach </w:t>
      </w:r>
      <w:r w:rsidRPr="00ED1686">
        <w:rPr>
          <w:b/>
          <w:sz w:val="28"/>
          <w:szCs w:val="28"/>
        </w:rPr>
        <w:t>SECOND</w:t>
      </w:r>
      <w:r>
        <w:rPr>
          <w:sz w:val="24"/>
          <w:szCs w:val="24"/>
        </w:rPr>
        <w:t>.</w:t>
      </w:r>
    </w:p>
    <w:p w:rsidR="00ED1686" w:rsidRDefault="00ED1686" w:rsidP="00ED16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lliams, Beach, Smith, Armstrong and Zimmerman voted for.</w:t>
      </w:r>
    </w:p>
    <w:p w:rsidR="00ED1686" w:rsidRDefault="00ED1686" w:rsidP="00ED16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rd abstained.</w:t>
      </w:r>
    </w:p>
    <w:p w:rsidR="00ED1686" w:rsidRDefault="00ED1686" w:rsidP="00ED1686">
      <w:pPr>
        <w:pStyle w:val="NoSpacing"/>
        <w:rPr>
          <w:sz w:val="24"/>
          <w:szCs w:val="24"/>
        </w:rPr>
      </w:pPr>
      <w:r w:rsidRPr="00ED1686">
        <w:rPr>
          <w:b/>
          <w:sz w:val="28"/>
          <w:szCs w:val="28"/>
        </w:rPr>
        <w:t>MOTION PASSED</w:t>
      </w:r>
      <w:r>
        <w:rPr>
          <w:sz w:val="24"/>
          <w:szCs w:val="24"/>
        </w:rPr>
        <w:t>.</w:t>
      </w:r>
    </w:p>
    <w:p w:rsidR="00B74C35" w:rsidRPr="00DE526F" w:rsidRDefault="00B74C35" w:rsidP="00717931">
      <w:pPr>
        <w:pStyle w:val="NoSpacing"/>
        <w:rPr>
          <w:b/>
          <w:sz w:val="24"/>
          <w:szCs w:val="24"/>
        </w:rPr>
      </w:pPr>
    </w:p>
    <w:p w:rsidR="009776F7" w:rsidRPr="00041B3D" w:rsidRDefault="00AD2AC7" w:rsidP="004F790C">
      <w:pPr>
        <w:pStyle w:val="NoSpacing"/>
        <w:rPr>
          <w:sz w:val="28"/>
          <w:szCs w:val="28"/>
        </w:rPr>
      </w:pPr>
      <w:r w:rsidRPr="00D143A0">
        <w:rPr>
          <w:b/>
          <w:sz w:val="28"/>
          <w:szCs w:val="28"/>
          <w:u w:val="thick"/>
        </w:rPr>
        <w:t>Announcements</w:t>
      </w:r>
      <w:r w:rsidR="009B0550" w:rsidRPr="00D143A0">
        <w:rPr>
          <w:b/>
          <w:sz w:val="28"/>
          <w:szCs w:val="28"/>
          <w:u w:val="thick"/>
        </w:rPr>
        <w:t>:</w:t>
      </w:r>
      <w:r w:rsidR="00CF6B05" w:rsidRPr="00301B90">
        <w:rPr>
          <w:sz w:val="28"/>
          <w:szCs w:val="28"/>
        </w:rPr>
        <w:t xml:space="preserve"> </w:t>
      </w:r>
      <w:r w:rsidR="00301B90" w:rsidRPr="00301B90">
        <w:rPr>
          <w:sz w:val="28"/>
          <w:szCs w:val="28"/>
        </w:rPr>
        <w:t xml:space="preserve"> </w:t>
      </w:r>
    </w:p>
    <w:p w:rsidR="00DE526F" w:rsidRPr="00DE526F" w:rsidRDefault="00ED1686" w:rsidP="004F79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or Teske stated the city had received the reimbursement of emergency funds from the State of Montana in the amount of $ 76,525.55. Mayor Teske asked if council members were interested in going to the Montana League of Cities to let Ms. McCollum know.</w:t>
      </w:r>
    </w:p>
    <w:p w:rsidR="00CA5606" w:rsidRPr="00DE526F" w:rsidRDefault="00CA5606" w:rsidP="00717931">
      <w:pPr>
        <w:pStyle w:val="NoSpacing"/>
        <w:rPr>
          <w:sz w:val="24"/>
          <w:szCs w:val="24"/>
        </w:rPr>
      </w:pPr>
    </w:p>
    <w:p w:rsidR="004158F9" w:rsidRDefault="00A47944" w:rsidP="0071793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mmittee Reports</w:t>
      </w:r>
      <w:r w:rsidR="004158F9">
        <w:rPr>
          <w:b/>
          <w:sz w:val="28"/>
          <w:szCs w:val="28"/>
          <w:u w:val="single"/>
        </w:rPr>
        <w:t>:</w:t>
      </w:r>
    </w:p>
    <w:p w:rsidR="005D4C03" w:rsidRPr="00DE526F" w:rsidRDefault="004158F9" w:rsidP="00717931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Cemetery/Parks:</w:t>
      </w:r>
      <w:r w:rsidR="003958E1">
        <w:rPr>
          <w:sz w:val="28"/>
          <w:szCs w:val="28"/>
        </w:rPr>
        <w:t xml:space="preserve"> </w:t>
      </w:r>
      <w:r w:rsidR="00147C7E">
        <w:rPr>
          <w:sz w:val="24"/>
          <w:szCs w:val="24"/>
        </w:rPr>
        <w:t>Mrs. Williams</w:t>
      </w:r>
      <w:r w:rsidR="00B70637">
        <w:rPr>
          <w:sz w:val="24"/>
          <w:szCs w:val="24"/>
        </w:rPr>
        <w:t xml:space="preserve"> is waiting to hear from Ron Miller about the installation of Lights at Riverfront Park.</w:t>
      </w:r>
    </w:p>
    <w:p w:rsidR="005D4C03" w:rsidRDefault="004158F9" w:rsidP="00BA665C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Fire: </w:t>
      </w:r>
      <w:r w:rsidR="005E7B53">
        <w:rPr>
          <w:sz w:val="28"/>
          <w:szCs w:val="28"/>
        </w:rPr>
        <w:t xml:space="preserve"> </w:t>
      </w:r>
      <w:r w:rsidR="005E42CE">
        <w:rPr>
          <w:sz w:val="24"/>
          <w:szCs w:val="24"/>
        </w:rPr>
        <w:t>Mr. Zimmerman repor</w:t>
      </w:r>
      <w:r w:rsidR="00B70637">
        <w:rPr>
          <w:sz w:val="24"/>
          <w:szCs w:val="24"/>
        </w:rPr>
        <w:t xml:space="preserve">ted the fire department did </w:t>
      </w:r>
      <w:r w:rsidR="00F92721">
        <w:rPr>
          <w:sz w:val="24"/>
          <w:szCs w:val="24"/>
        </w:rPr>
        <w:t>extrication</w:t>
      </w:r>
      <w:r w:rsidR="00B70637">
        <w:rPr>
          <w:sz w:val="24"/>
          <w:szCs w:val="24"/>
        </w:rPr>
        <w:t xml:space="preserve"> training</w:t>
      </w:r>
      <w:r w:rsidR="00F92721">
        <w:rPr>
          <w:sz w:val="24"/>
          <w:szCs w:val="24"/>
        </w:rPr>
        <w:t xml:space="preserve"> over</w:t>
      </w:r>
      <w:r w:rsidR="00B70637">
        <w:rPr>
          <w:sz w:val="24"/>
          <w:szCs w:val="24"/>
        </w:rPr>
        <w:t xml:space="preserve"> the last weekend.</w:t>
      </w:r>
    </w:p>
    <w:p w:rsidR="00802005" w:rsidRDefault="004158F9" w:rsidP="00717931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 xml:space="preserve">Police: </w:t>
      </w:r>
      <w:r w:rsidR="002149B0">
        <w:rPr>
          <w:sz w:val="28"/>
          <w:szCs w:val="28"/>
        </w:rPr>
        <w:t xml:space="preserve"> </w:t>
      </w:r>
      <w:r w:rsidR="00F92721">
        <w:rPr>
          <w:sz w:val="24"/>
          <w:szCs w:val="24"/>
        </w:rPr>
        <w:t>Chief Kessel reported 141</w:t>
      </w:r>
      <w:r w:rsidR="00D61A7C">
        <w:rPr>
          <w:sz w:val="24"/>
          <w:szCs w:val="24"/>
        </w:rPr>
        <w:t xml:space="preserve"> calls f</w:t>
      </w:r>
      <w:r w:rsidR="00F92721">
        <w:rPr>
          <w:sz w:val="24"/>
          <w:szCs w:val="24"/>
        </w:rPr>
        <w:t>or service in the month of May, 31 arrest and 23</w:t>
      </w:r>
      <w:r w:rsidR="00D61A7C">
        <w:rPr>
          <w:sz w:val="24"/>
          <w:szCs w:val="24"/>
        </w:rPr>
        <w:t xml:space="preserve"> citations.  The pol</w:t>
      </w:r>
      <w:r w:rsidR="001B5AF9">
        <w:rPr>
          <w:sz w:val="24"/>
          <w:szCs w:val="24"/>
        </w:rPr>
        <w:t>ice department has</w:t>
      </w:r>
      <w:r w:rsidR="00F92721">
        <w:rPr>
          <w:sz w:val="24"/>
          <w:szCs w:val="24"/>
        </w:rPr>
        <w:t xml:space="preserve"> been working on enforcing city ordinances with 21 pending cases for weed and grass</w:t>
      </w:r>
      <w:r w:rsidR="007C5DB1">
        <w:rPr>
          <w:sz w:val="24"/>
          <w:szCs w:val="24"/>
        </w:rPr>
        <w:t xml:space="preserve"> tickets</w:t>
      </w:r>
      <w:r w:rsidR="00F92721">
        <w:rPr>
          <w:sz w:val="24"/>
          <w:szCs w:val="24"/>
        </w:rPr>
        <w:t xml:space="preserve"> and 6</w:t>
      </w:r>
      <w:r w:rsidR="007C5DB1">
        <w:rPr>
          <w:sz w:val="24"/>
          <w:szCs w:val="24"/>
        </w:rPr>
        <w:t xml:space="preserve"> tickets</w:t>
      </w:r>
      <w:r w:rsidR="00F92721">
        <w:rPr>
          <w:sz w:val="24"/>
          <w:szCs w:val="24"/>
        </w:rPr>
        <w:t xml:space="preserve"> related to garbage. </w:t>
      </w:r>
    </w:p>
    <w:p w:rsidR="005D4C03" w:rsidRPr="002B6967" w:rsidRDefault="004158F9" w:rsidP="00717931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Resolutions/</w:t>
      </w:r>
      <w:r w:rsidR="00E16A5B">
        <w:rPr>
          <w:b/>
          <w:sz w:val="28"/>
          <w:szCs w:val="28"/>
        </w:rPr>
        <w:t>Ordinances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92721">
        <w:rPr>
          <w:sz w:val="24"/>
          <w:szCs w:val="24"/>
        </w:rPr>
        <w:t xml:space="preserve">Mrs. Smith stated the ordinance committee met and </w:t>
      </w:r>
      <w:r w:rsidR="00123753" w:rsidRPr="00167C4E">
        <w:rPr>
          <w:sz w:val="24"/>
          <w:szCs w:val="24"/>
        </w:rPr>
        <w:t>discussed</w:t>
      </w:r>
      <w:r w:rsidR="00F92721" w:rsidRPr="00167C4E">
        <w:rPr>
          <w:sz w:val="24"/>
          <w:szCs w:val="24"/>
        </w:rPr>
        <w:t xml:space="preserve"> </w:t>
      </w:r>
      <w:r w:rsidR="00F92721">
        <w:rPr>
          <w:sz w:val="24"/>
          <w:szCs w:val="24"/>
        </w:rPr>
        <w:t>medical marijuana dispensaries within city limits</w:t>
      </w:r>
      <w:r w:rsidR="001B5AF9">
        <w:rPr>
          <w:sz w:val="24"/>
          <w:szCs w:val="24"/>
        </w:rPr>
        <w:t>. T</w:t>
      </w:r>
      <w:r w:rsidR="00F92721">
        <w:rPr>
          <w:sz w:val="24"/>
          <w:szCs w:val="24"/>
        </w:rPr>
        <w:t>here will be another meeting Thursday June 8 at 6:30.</w:t>
      </w:r>
    </w:p>
    <w:p w:rsidR="00AD2767" w:rsidRPr="00AD2767" w:rsidRDefault="00E16A5B" w:rsidP="00A63A6D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Lights/Streets/Sidewalks:</w:t>
      </w:r>
      <w:r w:rsidR="00146556">
        <w:rPr>
          <w:sz w:val="28"/>
          <w:szCs w:val="28"/>
        </w:rPr>
        <w:t xml:space="preserve"> </w:t>
      </w:r>
      <w:r w:rsidR="00F92721">
        <w:rPr>
          <w:sz w:val="24"/>
          <w:szCs w:val="24"/>
        </w:rPr>
        <w:t>Mr. Beach stated the committee met with Jim Hammons and Corky Pape to discuss possible street projects. There will be a follow up meeting June 14 at noon. The city crews have been restriping the streets downtown.</w:t>
      </w:r>
    </w:p>
    <w:p w:rsidR="00D143A0" w:rsidRDefault="00E16A5B" w:rsidP="00717931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Building:</w:t>
      </w:r>
      <w:r w:rsidR="00DC09F1">
        <w:rPr>
          <w:sz w:val="28"/>
          <w:szCs w:val="28"/>
        </w:rPr>
        <w:t xml:space="preserve"> </w:t>
      </w:r>
      <w:r w:rsidR="001B23DA">
        <w:rPr>
          <w:sz w:val="28"/>
          <w:szCs w:val="28"/>
        </w:rPr>
        <w:t xml:space="preserve">  </w:t>
      </w:r>
      <w:r w:rsidR="00F92721">
        <w:rPr>
          <w:sz w:val="24"/>
          <w:szCs w:val="24"/>
        </w:rPr>
        <w:t>Mr. Beach said the fire hall roof is on sche</w:t>
      </w:r>
      <w:r w:rsidR="004C0272">
        <w:rPr>
          <w:sz w:val="24"/>
          <w:szCs w:val="24"/>
        </w:rPr>
        <w:t>dule.  There was a fire in a compressor at the water treatment plant on May 23 caused by a power surge.  The city is looking into the warranty to see if the compressor is covered.</w:t>
      </w:r>
    </w:p>
    <w:p w:rsidR="00AE3098" w:rsidRPr="006F2DD0" w:rsidRDefault="00E16A5B" w:rsidP="00717931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Water/Sewer:</w:t>
      </w:r>
      <w:r w:rsidR="00DC09F1">
        <w:rPr>
          <w:sz w:val="28"/>
          <w:szCs w:val="28"/>
        </w:rPr>
        <w:t xml:space="preserve"> </w:t>
      </w:r>
      <w:r w:rsidR="004C0272">
        <w:rPr>
          <w:sz w:val="24"/>
          <w:szCs w:val="24"/>
        </w:rPr>
        <w:t>Mr. Zimmerman</w:t>
      </w:r>
      <w:r w:rsidR="007C5DB1">
        <w:rPr>
          <w:sz w:val="24"/>
          <w:szCs w:val="24"/>
        </w:rPr>
        <w:t xml:space="preserve"> said</w:t>
      </w:r>
      <w:r w:rsidR="004C0272">
        <w:rPr>
          <w:sz w:val="24"/>
          <w:szCs w:val="24"/>
        </w:rPr>
        <w:t xml:space="preserve"> the committee was looking at any water/sewer projects that may need to be addresses before the street repaving begins.</w:t>
      </w:r>
    </w:p>
    <w:p w:rsidR="006954A0" w:rsidRPr="006F2DD0" w:rsidRDefault="00E16A5B" w:rsidP="00717931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 xml:space="preserve">Personnel: </w:t>
      </w:r>
      <w:r w:rsidR="006F2DD0">
        <w:rPr>
          <w:sz w:val="24"/>
          <w:szCs w:val="24"/>
        </w:rPr>
        <w:t>None.</w:t>
      </w:r>
    </w:p>
    <w:p w:rsidR="006954A0" w:rsidRPr="006F2DD0" w:rsidRDefault="00E16A5B" w:rsidP="00717931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Budget:</w:t>
      </w:r>
      <w:r w:rsidR="006954A0">
        <w:rPr>
          <w:sz w:val="28"/>
          <w:szCs w:val="28"/>
        </w:rPr>
        <w:t xml:space="preserve"> </w:t>
      </w:r>
      <w:r w:rsidR="004C0272">
        <w:rPr>
          <w:sz w:val="24"/>
          <w:szCs w:val="24"/>
        </w:rPr>
        <w:t xml:space="preserve">Mrs. Williams stated there is </w:t>
      </w:r>
      <w:r w:rsidR="00437BB7">
        <w:rPr>
          <w:sz w:val="24"/>
          <w:szCs w:val="24"/>
        </w:rPr>
        <w:t>a budget</w:t>
      </w:r>
      <w:r w:rsidR="004C0272">
        <w:rPr>
          <w:sz w:val="24"/>
          <w:szCs w:val="24"/>
        </w:rPr>
        <w:t xml:space="preserve"> </w:t>
      </w:r>
      <w:r w:rsidR="00437BB7">
        <w:rPr>
          <w:sz w:val="24"/>
          <w:szCs w:val="24"/>
        </w:rPr>
        <w:t>training class</w:t>
      </w:r>
      <w:r w:rsidR="004C0272">
        <w:rPr>
          <w:sz w:val="24"/>
          <w:szCs w:val="24"/>
        </w:rPr>
        <w:t xml:space="preserve"> in Kalispell on </w:t>
      </w:r>
      <w:r w:rsidR="00437BB7">
        <w:rPr>
          <w:sz w:val="24"/>
          <w:szCs w:val="24"/>
        </w:rPr>
        <w:t>Thursday.  A department head</w:t>
      </w:r>
      <w:r w:rsidR="007C5DB1">
        <w:rPr>
          <w:sz w:val="24"/>
          <w:szCs w:val="24"/>
        </w:rPr>
        <w:t xml:space="preserve"> budget</w:t>
      </w:r>
      <w:r w:rsidR="00437BB7">
        <w:rPr>
          <w:sz w:val="24"/>
          <w:szCs w:val="24"/>
        </w:rPr>
        <w:t xml:space="preserve"> meeting will be scheduled for next week to go over department needs.</w:t>
      </w:r>
    </w:p>
    <w:p w:rsidR="006954A0" w:rsidRDefault="00E16A5B" w:rsidP="00717931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Finance:</w:t>
      </w:r>
      <w:r w:rsidR="00DC5F0E">
        <w:rPr>
          <w:sz w:val="28"/>
          <w:szCs w:val="28"/>
        </w:rPr>
        <w:t xml:space="preserve"> </w:t>
      </w:r>
      <w:r w:rsidR="00813D89" w:rsidRPr="006F2DD0">
        <w:rPr>
          <w:sz w:val="24"/>
          <w:szCs w:val="24"/>
        </w:rPr>
        <w:t>None</w:t>
      </w:r>
      <w:r w:rsidR="00DB0849" w:rsidRPr="006F2DD0">
        <w:rPr>
          <w:sz w:val="24"/>
          <w:szCs w:val="24"/>
        </w:rPr>
        <w:t>.</w:t>
      </w:r>
    </w:p>
    <w:p w:rsidR="00575CF4" w:rsidRPr="006F2DD0" w:rsidRDefault="00E16A5B" w:rsidP="00A63A6D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 xml:space="preserve">City </w:t>
      </w:r>
      <w:r w:rsidR="001132BA">
        <w:rPr>
          <w:b/>
          <w:sz w:val="28"/>
          <w:szCs w:val="28"/>
        </w:rPr>
        <w:t>Administrator:</w:t>
      </w:r>
      <w:r w:rsidR="00774F41">
        <w:rPr>
          <w:b/>
          <w:sz w:val="28"/>
          <w:szCs w:val="28"/>
        </w:rPr>
        <w:t xml:space="preserve"> </w:t>
      </w:r>
      <w:r w:rsidR="00DA716D">
        <w:rPr>
          <w:sz w:val="24"/>
          <w:szCs w:val="24"/>
        </w:rPr>
        <w:t>Report in packet.</w:t>
      </w:r>
    </w:p>
    <w:p w:rsidR="006954A0" w:rsidRPr="00732C1F" w:rsidRDefault="007B0DAB" w:rsidP="00717931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KRDC</w:t>
      </w:r>
      <w:r w:rsidR="00DC5F0E">
        <w:rPr>
          <w:sz w:val="28"/>
          <w:szCs w:val="28"/>
        </w:rPr>
        <w:t xml:space="preserve">: </w:t>
      </w:r>
      <w:r w:rsidR="00437BB7">
        <w:rPr>
          <w:sz w:val="24"/>
          <w:szCs w:val="24"/>
        </w:rPr>
        <w:t>Mr. Zimmerman was unable to attend the last meeti</w:t>
      </w:r>
      <w:r w:rsidR="007C5DB1">
        <w:rPr>
          <w:sz w:val="24"/>
          <w:szCs w:val="24"/>
        </w:rPr>
        <w:t>ng. There will be a meeting</w:t>
      </w:r>
      <w:r w:rsidR="00437BB7">
        <w:rPr>
          <w:sz w:val="24"/>
          <w:szCs w:val="24"/>
        </w:rPr>
        <w:t xml:space="preserve"> on the June 22 to discuss Way Finding signs.</w:t>
      </w:r>
    </w:p>
    <w:p w:rsidR="00546509" w:rsidRDefault="001132BA" w:rsidP="002149B0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City County Health Board:</w:t>
      </w:r>
      <w:r w:rsidR="007B0DAB">
        <w:rPr>
          <w:sz w:val="28"/>
          <w:szCs w:val="28"/>
        </w:rPr>
        <w:t xml:space="preserve"> </w:t>
      </w:r>
      <w:r w:rsidR="00732C1F">
        <w:rPr>
          <w:sz w:val="24"/>
          <w:szCs w:val="24"/>
        </w:rPr>
        <w:t>None</w:t>
      </w:r>
      <w:r w:rsidR="00774F41">
        <w:rPr>
          <w:sz w:val="28"/>
          <w:szCs w:val="28"/>
        </w:rPr>
        <w:t>.</w:t>
      </w:r>
    </w:p>
    <w:p w:rsidR="00AD2AC7" w:rsidRDefault="00AD2AC7" w:rsidP="00717931">
      <w:pPr>
        <w:pStyle w:val="NoSpacing"/>
        <w:rPr>
          <w:sz w:val="28"/>
          <w:szCs w:val="28"/>
        </w:rPr>
      </w:pPr>
    </w:p>
    <w:p w:rsidR="00516A56" w:rsidRDefault="00813D89" w:rsidP="00717931">
      <w:pPr>
        <w:pStyle w:val="NoSpacing"/>
        <w:rPr>
          <w:sz w:val="28"/>
          <w:szCs w:val="28"/>
        </w:rPr>
      </w:pPr>
      <w:r w:rsidRPr="00157290">
        <w:rPr>
          <w:b/>
          <w:sz w:val="28"/>
          <w:szCs w:val="28"/>
          <w:u w:val="thick"/>
        </w:rPr>
        <w:t>Public Comment on Non- Agenda Items</w:t>
      </w:r>
      <w:r w:rsidR="00AD2AC7" w:rsidRPr="00157290">
        <w:rPr>
          <w:b/>
          <w:sz w:val="28"/>
          <w:szCs w:val="28"/>
          <w:u w:val="thick"/>
        </w:rPr>
        <w:t>:</w:t>
      </w:r>
      <w:r w:rsidRPr="00157290">
        <w:rPr>
          <w:b/>
          <w:sz w:val="28"/>
          <w:szCs w:val="28"/>
          <w:u w:val="thick"/>
        </w:rPr>
        <w:t xml:space="preserve"> </w:t>
      </w:r>
      <w:r w:rsidR="006432D5">
        <w:rPr>
          <w:sz w:val="28"/>
          <w:szCs w:val="28"/>
        </w:rPr>
        <w:t xml:space="preserve"> </w:t>
      </w:r>
    </w:p>
    <w:p w:rsidR="00CA5606" w:rsidRDefault="00437BB7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ry Neff, 407 10</w:t>
      </w:r>
      <w:r w:rsidRPr="00437BB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E, attended the Medical Marijuana ordinance committee and said the committee only heard from</w:t>
      </w:r>
      <w:r w:rsidR="007C5DB1">
        <w:rPr>
          <w:sz w:val="24"/>
          <w:szCs w:val="24"/>
        </w:rPr>
        <w:t xml:space="preserve"> the public that were opposed of</w:t>
      </w:r>
      <w:r>
        <w:rPr>
          <w:sz w:val="24"/>
          <w:szCs w:val="24"/>
        </w:rPr>
        <w:t xml:space="preserve"> the dispensaries.  Mr. Neff said he was in favor of the dispensaries, he told council how medical marijuana had helped his son</w:t>
      </w:r>
      <w:r w:rsidR="00431324">
        <w:rPr>
          <w:sz w:val="24"/>
          <w:szCs w:val="24"/>
        </w:rPr>
        <w:t xml:space="preserve"> </w:t>
      </w:r>
      <w:r w:rsidR="007C5DB1">
        <w:rPr>
          <w:sz w:val="24"/>
          <w:szCs w:val="24"/>
        </w:rPr>
        <w:t>and he supported</w:t>
      </w:r>
      <w:r w:rsidR="00431324">
        <w:rPr>
          <w:sz w:val="24"/>
          <w:szCs w:val="24"/>
        </w:rPr>
        <w:t xml:space="preserve"> medical marijuana as a health aid.</w:t>
      </w:r>
    </w:p>
    <w:p w:rsidR="00431324" w:rsidRDefault="00431324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. Neff</w:t>
      </w:r>
      <w:r w:rsidR="007C5DB1">
        <w:rPr>
          <w:sz w:val="24"/>
          <w:szCs w:val="24"/>
        </w:rPr>
        <w:t xml:space="preserve"> stated</w:t>
      </w:r>
      <w:r>
        <w:rPr>
          <w:sz w:val="24"/>
          <w:szCs w:val="24"/>
        </w:rPr>
        <w:t xml:space="preserve"> it was d</w:t>
      </w:r>
      <w:r w:rsidR="007C5DB1">
        <w:rPr>
          <w:sz w:val="24"/>
          <w:szCs w:val="24"/>
        </w:rPr>
        <w:t>iscussed that dispensaries only</w:t>
      </w:r>
      <w:r>
        <w:rPr>
          <w:sz w:val="24"/>
          <w:szCs w:val="24"/>
        </w:rPr>
        <w:t xml:space="preserve"> be allowed in the medical district.  Mr. Neff would like the committee to reconsider this since there are no vacant buildings available. Mr. Neff sa</w:t>
      </w:r>
      <w:r w:rsidR="007C5DB1">
        <w:rPr>
          <w:sz w:val="24"/>
          <w:szCs w:val="24"/>
        </w:rPr>
        <w:t>id the committee proposed that</w:t>
      </w:r>
      <w:r w:rsidR="0023598F">
        <w:rPr>
          <w:sz w:val="24"/>
          <w:szCs w:val="24"/>
        </w:rPr>
        <w:t xml:space="preserve"> dispensaries</w:t>
      </w:r>
      <w:r>
        <w:rPr>
          <w:sz w:val="24"/>
          <w:szCs w:val="24"/>
        </w:rPr>
        <w:t xml:space="preserve"> might be allowed from Poplar to Balsam on the Hwy 2 </w:t>
      </w:r>
      <w:r w:rsidR="007C5DB1">
        <w:rPr>
          <w:sz w:val="24"/>
          <w:szCs w:val="24"/>
        </w:rPr>
        <w:t>side;</w:t>
      </w:r>
      <w:r>
        <w:rPr>
          <w:sz w:val="24"/>
          <w:szCs w:val="24"/>
        </w:rPr>
        <w:t xml:space="preserve"> </w:t>
      </w:r>
      <w:r w:rsidR="0023598F">
        <w:rPr>
          <w:sz w:val="24"/>
          <w:szCs w:val="24"/>
        </w:rPr>
        <w:t>Mr.</w:t>
      </w:r>
      <w:r w:rsidR="001B5AF9">
        <w:rPr>
          <w:sz w:val="24"/>
          <w:szCs w:val="24"/>
        </w:rPr>
        <w:t xml:space="preserve"> Neff stated there are</w:t>
      </w:r>
      <w:r>
        <w:rPr>
          <w:sz w:val="24"/>
          <w:szCs w:val="24"/>
        </w:rPr>
        <w:t xml:space="preserve"> only 4 vacant buildings available there.  Mr. </w:t>
      </w:r>
      <w:r w:rsidR="0023598F">
        <w:rPr>
          <w:sz w:val="24"/>
          <w:szCs w:val="24"/>
        </w:rPr>
        <w:t>Neff</w:t>
      </w:r>
      <w:r>
        <w:rPr>
          <w:sz w:val="24"/>
          <w:szCs w:val="24"/>
        </w:rPr>
        <w:t xml:space="preserve"> asked council and the committee to </w:t>
      </w:r>
      <w:r w:rsidR="0023598F">
        <w:rPr>
          <w:sz w:val="24"/>
          <w:szCs w:val="24"/>
        </w:rPr>
        <w:t>consider</w:t>
      </w:r>
      <w:r>
        <w:rPr>
          <w:sz w:val="24"/>
          <w:szCs w:val="24"/>
        </w:rPr>
        <w:t xml:space="preserve"> </w:t>
      </w:r>
      <w:r w:rsidR="0023598F">
        <w:rPr>
          <w:sz w:val="24"/>
          <w:szCs w:val="24"/>
        </w:rPr>
        <w:t>extending</w:t>
      </w:r>
      <w:r>
        <w:rPr>
          <w:sz w:val="24"/>
          <w:szCs w:val="24"/>
        </w:rPr>
        <w:t xml:space="preserve"> the</w:t>
      </w:r>
      <w:r w:rsidR="0023598F">
        <w:rPr>
          <w:sz w:val="24"/>
          <w:szCs w:val="24"/>
        </w:rPr>
        <w:t xml:space="preserve"> purposed medical and commercial</w:t>
      </w:r>
      <w:r>
        <w:rPr>
          <w:sz w:val="24"/>
          <w:szCs w:val="24"/>
        </w:rPr>
        <w:t xml:space="preserve"> district</w:t>
      </w:r>
      <w:r w:rsidR="0023598F">
        <w:rPr>
          <w:sz w:val="24"/>
          <w:szCs w:val="24"/>
        </w:rPr>
        <w:t>.</w:t>
      </w:r>
    </w:p>
    <w:p w:rsidR="0023598F" w:rsidRDefault="0023598F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or Teske urged Mr. Neff to attend the upcoming ordinance committee meeting.</w:t>
      </w:r>
    </w:p>
    <w:p w:rsidR="0023598F" w:rsidRDefault="0023598F" w:rsidP="00717931">
      <w:pPr>
        <w:pStyle w:val="NoSpacing"/>
        <w:rPr>
          <w:sz w:val="24"/>
          <w:szCs w:val="24"/>
        </w:rPr>
      </w:pPr>
    </w:p>
    <w:p w:rsidR="0023598F" w:rsidRDefault="007C5DB1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arb Turner, 212 Spencer </w:t>
      </w:r>
      <w:r w:rsidR="00123753" w:rsidRPr="00167C4E">
        <w:rPr>
          <w:sz w:val="24"/>
          <w:szCs w:val="24"/>
        </w:rPr>
        <w:t>Road</w:t>
      </w:r>
      <w:r w:rsidR="0023598F">
        <w:rPr>
          <w:sz w:val="24"/>
          <w:szCs w:val="24"/>
        </w:rPr>
        <w:t>, said she was here representing over 80 patients who use</w:t>
      </w:r>
      <w:r>
        <w:rPr>
          <w:sz w:val="24"/>
          <w:szCs w:val="24"/>
        </w:rPr>
        <w:t>d</w:t>
      </w:r>
      <w:r w:rsidR="0023598F">
        <w:rPr>
          <w:sz w:val="24"/>
          <w:szCs w:val="24"/>
        </w:rPr>
        <w:t xml:space="preserve"> medical marijuana</w:t>
      </w:r>
      <w:r>
        <w:rPr>
          <w:sz w:val="24"/>
          <w:szCs w:val="24"/>
        </w:rPr>
        <w:t>,</w:t>
      </w:r>
      <w:r w:rsidR="0023598F">
        <w:rPr>
          <w:sz w:val="24"/>
          <w:szCs w:val="24"/>
        </w:rPr>
        <w:t xml:space="preserve"> who</w:t>
      </w:r>
      <w:r>
        <w:rPr>
          <w:sz w:val="24"/>
          <w:szCs w:val="24"/>
        </w:rPr>
        <w:t>m</w:t>
      </w:r>
      <w:r w:rsidR="0023598F">
        <w:rPr>
          <w:sz w:val="24"/>
          <w:szCs w:val="24"/>
        </w:rPr>
        <w:t xml:space="preserve"> did not</w:t>
      </w:r>
      <w:r>
        <w:rPr>
          <w:sz w:val="24"/>
          <w:szCs w:val="24"/>
        </w:rPr>
        <w:t xml:space="preserve"> want to</w:t>
      </w:r>
      <w:r w:rsidR="001B5AF9">
        <w:rPr>
          <w:sz w:val="24"/>
          <w:szCs w:val="24"/>
        </w:rPr>
        <w:t xml:space="preserve"> break their amenity</w:t>
      </w:r>
      <w:r w:rsidR="00351E12">
        <w:rPr>
          <w:sz w:val="24"/>
          <w:szCs w:val="24"/>
        </w:rPr>
        <w:t xml:space="preserve">. Turner said there was a need to </w:t>
      </w:r>
      <w:r w:rsidR="00351E12">
        <w:rPr>
          <w:sz w:val="24"/>
          <w:szCs w:val="24"/>
        </w:rPr>
        <w:lastRenderedPageBreak/>
        <w:t>locate medical marijuana dispensaries within the city limits to provide access to t</w:t>
      </w:r>
      <w:r w:rsidR="001B5AF9">
        <w:rPr>
          <w:sz w:val="24"/>
          <w:szCs w:val="24"/>
        </w:rPr>
        <w:t xml:space="preserve">hose who need it. </w:t>
      </w:r>
      <w:r w:rsidR="00351E12">
        <w:rPr>
          <w:sz w:val="24"/>
          <w:szCs w:val="24"/>
        </w:rPr>
        <w:t xml:space="preserve"> </w:t>
      </w:r>
      <w:r w:rsidR="001B5AF9">
        <w:rPr>
          <w:sz w:val="24"/>
          <w:szCs w:val="24"/>
        </w:rPr>
        <w:t>There</w:t>
      </w:r>
      <w:r w:rsidR="00351E12">
        <w:rPr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 w:rsidR="00351E12">
        <w:rPr>
          <w:sz w:val="24"/>
          <w:szCs w:val="24"/>
        </w:rPr>
        <w:t xml:space="preserve"> </w:t>
      </w:r>
      <w:r>
        <w:rPr>
          <w:sz w:val="24"/>
          <w:szCs w:val="24"/>
        </w:rPr>
        <w:t>businesses</w:t>
      </w:r>
      <w:r w:rsidR="00351E12">
        <w:rPr>
          <w:sz w:val="24"/>
          <w:szCs w:val="24"/>
        </w:rPr>
        <w:t xml:space="preserve"> located within city limits that </w:t>
      </w:r>
      <w:r w:rsidR="00A008FF">
        <w:rPr>
          <w:sz w:val="24"/>
          <w:szCs w:val="24"/>
        </w:rPr>
        <w:t>are</w:t>
      </w:r>
      <w:r w:rsidR="00351E12">
        <w:rPr>
          <w:sz w:val="24"/>
          <w:szCs w:val="24"/>
        </w:rPr>
        <w:t xml:space="preserve"> not </w:t>
      </w:r>
      <w:r w:rsidR="00A008FF">
        <w:rPr>
          <w:sz w:val="24"/>
          <w:szCs w:val="24"/>
        </w:rPr>
        <w:t>necessary and cause addiction, medical marijuana is medically necessary for many people and</w:t>
      </w:r>
      <w:r>
        <w:rPr>
          <w:sz w:val="24"/>
          <w:szCs w:val="24"/>
        </w:rPr>
        <w:t xml:space="preserve"> </w:t>
      </w:r>
      <w:r w:rsidR="001B5AF9">
        <w:rPr>
          <w:sz w:val="24"/>
          <w:szCs w:val="24"/>
        </w:rPr>
        <w:t>this need should be</w:t>
      </w:r>
      <w:r w:rsidR="00A008FF">
        <w:rPr>
          <w:sz w:val="24"/>
          <w:szCs w:val="24"/>
        </w:rPr>
        <w:t xml:space="preserve"> considered.</w:t>
      </w:r>
    </w:p>
    <w:p w:rsidR="001D717C" w:rsidRDefault="00A008FF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s. Turner said allowing dispensaries south of Spruce would be a good compromise.  She would like to see more than one in town since this would create a monopoly and is unethical. Turner said her cliental are not criminals and not a burden to society.</w:t>
      </w:r>
      <w:r w:rsidR="001D717C">
        <w:rPr>
          <w:sz w:val="24"/>
          <w:szCs w:val="24"/>
        </w:rPr>
        <w:t xml:space="preserve"> She asked council to treat these people as valuable members o</w:t>
      </w:r>
      <w:r w:rsidR="007C5DB1">
        <w:rPr>
          <w:sz w:val="24"/>
          <w:szCs w:val="24"/>
        </w:rPr>
        <w:t>f society. The dispensaries would</w:t>
      </w:r>
      <w:r w:rsidR="001D717C">
        <w:rPr>
          <w:sz w:val="24"/>
          <w:szCs w:val="24"/>
        </w:rPr>
        <w:t xml:space="preserve"> provide jobs and a safe atmosphere.</w:t>
      </w:r>
    </w:p>
    <w:p w:rsidR="001D717C" w:rsidRDefault="001D717C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or Teske invited Barb Turner to attend the next ordinance meeting.</w:t>
      </w:r>
    </w:p>
    <w:p w:rsidR="001D717C" w:rsidRDefault="001D717C" w:rsidP="00717931">
      <w:pPr>
        <w:pStyle w:val="NoSpacing"/>
        <w:rPr>
          <w:sz w:val="24"/>
          <w:szCs w:val="24"/>
        </w:rPr>
      </w:pPr>
    </w:p>
    <w:p w:rsidR="001D717C" w:rsidRDefault="001D717C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ll Cunnane, 62 Michigan, invited the publi</w:t>
      </w:r>
      <w:r w:rsidR="001B5AF9">
        <w:rPr>
          <w:sz w:val="24"/>
          <w:szCs w:val="24"/>
        </w:rPr>
        <w:t>c to attend the Lincoln County A</w:t>
      </w:r>
      <w:r>
        <w:rPr>
          <w:sz w:val="24"/>
          <w:szCs w:val="24"/>
        </w:rPr>
        <w:t>mateur radio group on June 24-25 at McGrade School.  The group will be participating in a national emergency preparedness drill with other HAMM operators though out the county</w:t>
      </w:r>
      <w:r w:rsidR="000C659D">
        <w:rPr>
          <w:sz w:val="24"/>
          <w:szCs w:val="24"/>
        </w:rPr>
        <w:t>.</w:t>
      </w:r>
    </w:p>
    <w:p w:rsidR="001D717C" w:rsidRPr="00CA5606" w:rsidRDefault="001D717C" w:rsidP="00717931">
      <w:pPr>
        <w:pStyle w:val="NoSpacing"/>
        <w:rPr>
          <w:sz w:val="28"/>
          <w:szCs w:val="28"/>
        </w:rPr>
      </w:pPr>
    </w:p>
    <w:p w:rsidR="004D7CF6" w:rsidRDefault="00D210FB" w:rsidP="00717931">
      <w:pPr>
        <w:pStyle w:val="NoSpacing"/>
        <w:rPr>
          <w:b/>
          <w:sz w:val="28"/>
          <w:szCs w:val="28"/>
          <w:u w:val="thick"/>
        </w:rPr>
      </w:pPr>
      <w:r w:rsidRPr="00157290">
        <w:rPr>
          <w:b/>
          <w:sz w:val="28"/>
          <w:szCs w:val="28"/>
          <w:u w:val="thick"/>
        </w:rPr>
        <w:t>New Business:</w:t>
      </w:r>
    </w:p>
    <w:p w:rsidR="006432D5" w:rsidRDefault="006432D5" w:rsidP="00717931">
      <w:pPr>
        <w:pStyle w:val="NoSpacing"/>
        <w:rPr>
          <w:b/>
          <w:sz w:val="28"/>
          <w:szCs w:val="28"/>
          <w:u w:val="thick"/>
        </w:rPr>
      </w:pPr>
    </w:p>
    <w:p w:rsidR="000C659D" w:rsidRDefault="000C659D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or Teske swore in reserve office Howard (Corky) Pape.</w:t>
      </w:r>
    </w:p>
    <w:p w:rsidR="000C659D" w:rsidRPr="000C659D" w:rsidRDefault="000C659D" w:rsidP="00717931">
      <w:pPr>
        <w:pStyle w:val="NoSpacing"/>
        <w:rPr>
          <w:sz w:val="24"/>
          <w:szCs w:val="24"/>
        </w:rPr>
      </w:pPr>
    </w:p>
    <w:p w:rsidR="00CE69F4" w:rsidRDefault="000C659D" w:rsidP="00650B48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reet closure request for Libby Logger day’s parade</w:t>
      </w:r>
      <w:r w:rsidR="00650B48">
        <w:rPr>
          <w:b/>
          <w:sz w:val="28"/>
          <w:szCs w:val="28"/>
          <w:u w:val="single"/>
        </w:rPr>
        <w:t>:</w:t>
      </w:r>
    </w:p>
    <w:p w:rsidR="00650B48" w:rsidRDefault="000C659D" w:rsidP="00650B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thy stern asked council to close Mineral Av from Hwy 2 to 2</w:t>
      </w:r>
      <w:r w:rsidRPr="000C659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treet and Lincoln Blvd from California to Louisiana on June 24 from 7am to noon.</w:t>
      </w:r>
    </w:p>
    <w:p w:rsidR="000C659D" w:rsidRDefault="000C659D" w:rsidP="00650B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s. Smith </w:t>
      </w:r>
      <w:r w:rsidRPr="00CA5962">
        <w:rPr>
          <w:b/>
          <w:sz w:val="28"/>
          <w:szCs w:val="28"/>
        </w:rPr>
        <w:t>MADE A MOTION</w:t>
      </w:r>
      <w:r>
        <w:rPr>
          <w:sz w:val="24"/>
          <w:szCs w:val="24"/>
        </w:rPr>
        <w:t xml:space="preserve"> to accept the street closure request.</w:t>
      </w:r>
    </w:p>
    <w:p w:rsidR="000C659D" w:rsidRDefault="000C659D" w:rsidP="00650B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. Zimmerman </w:t>
      </w:r>
      <w:r w:rsidRPr="00CA5962">
        <w:rPr>
          <w:b/>
          <w:sz w:val="28"/>
          <w:szCs w:val="28"/>
        </w:rPr>
        <w:t>SECOND.</w:t>
      </w:r>
    </w:p>
    <w:p w:rsidR="000C659D" w:rsidRDefault="00CA5962" w:rsidP="00650B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illiams, Zimmerman, Smith, Beach, Armstrong and Ford voted </w:t>
      </w:r>
      <w:r w:rsidR="007C5DB1">
        <w:rPr>
          <w:sz w:val="24"/>
          <w:szCs w:val="24"/>
        </w:rPr>
        <w:t>for</w:t>
      </w:r>
      <w:r w:rsidRPr="00CA5962">
        <w:rPr>
          <w:b/>
          <w:sz w:val="28"/>
          <w:szCs w:val="28"/>
        </w:rPr>
        <w:t>.</w:t>
      </w:r>
    </w:p>
    <w:p w:rsidR="00650B48" w:rsidRDefault="00CA5962" w:rsidP="00650B48">
      <w:pPr>
        <w:pStyle w:val="NoSpacing"/>
        <w:rPr>
          <w:sz w:val="24"/>
          <w:szCs w:val="24"/>
        </w:rPr>
      </w:pPr>
      <w:r w:rsidRPr="00CA5962">
        <w:rPr>
          <w:b/>
          <w:sz w:val="28"/>
          <w:szCs w:val="28"/>
        </w:rPr>
        <w:t>MOTION PASSED</w:t>
      </w:r>
      <w:r>
        <w:rPr>
          <w:sz w:val="24"/>
          <w:szCs w:val="24"/>
        </w:rPr>
        <w:t>.</w:t>
      </w:r>
    </w:p>
    <w:p w:rsidR="007C23CF" w:rsidRDefault="007C23CF" w:rsidP="00650B48">
      <w:pPr>
        <w:pStyle w:val="NoSpacing"/>
        <w:rPr>
          <w:sz w:val="24"/>
          <w:szCs w:val="24"/>
        </w:rPr>
      </w:pPr>
    </w:p>
    <w:p w:rsidR="007C23CF" w:rsidRDefault="007C23CF" w:rsidP="00650B48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vernight parking request for the Fred Brown Pavilion, Gran Fondo bike ride:</w:t>
      </w:r>
    </w:p>
    <w:p w:rsidR="007C23CF" w:rsidRDefault="007C23CF" w:rsidP="00650B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am Peppenger asked council for permission to allow bike riders to park their vehicles </w:t>
      </w:r>
      <w:r w:rsidR="00123753" w:rsidRPr="00167C4E">
        <w:rPr>
          <w:sz w:val="24"/>
          <w:szCs w:val="24"/>
        </w:rPr>
        <w:t>overnigh</w:t>
      </w:r>
      <w:r w:rsidR="00123753">
        <w:rPr>
          <w:sz w:val="24"/>
          <w:szCs w:val="24"/>
        </w:rPr>
        <w:t xml:space="preserve">t </w:t>
      </w:r>
      <w:r>
        <w:rPr>
          <w:sz w:val="24"/>
          <w:szCs w:val="24"/>
        </w:rPr>
        <w:t>in the</w:t>
      </w:r>
      <w:r w:rsidR="00123753">
        <w:rPr>
          <w:sz w:val="24"/>
          <w:szCs w:val="24"/>
        </w:rPr>
        <w:t xml:space="preserve"> </w:t>
      </w:r>
      <w:r w:rsidR="00123753" w:rsidRPr="00167C4E">
        <w:rPr>
          <w:sz w:val="24"/>
          <w:szCs w:val="24"/>
        </w:rPr>
        <w:t>Riverfront Park</w:t>
      </w:r>
      <w:bookmarkStart w:id="0" w:name="_GoBack"/>
      <w:bookmarkEnd w:id="0"/>
      <w:r w:rsidRPr="00167C4E">
        <w:rPr>
          <w:sz w:val="24"/>
          <w:szCs w:val="24"/>
        </w:rPr>
        <w:t xml:space="preserve"> </w:t>
      </w:r>
      <w:r w:rsidR="00123753" w:rsidRPr="00167C4E">
        <w:rPr>
          <w:sz w:val="24"/>
          <w:szCs w:val="24"/>
        </w:rPr>
        <w:t>boat trailer</w:t>
      </w:r>
      <w:r w:rsidR="00123753">
        <w:rPr>
          <w:sz w:val="24"/>
          <w:szCs w:val="24"/>
        </w:rPr>
        <w:t xml:space="preserve"> </w:t>
      </w:r>
      <w:r>
        <w:rPr>
          <w:sz w:val="24"/>
          <w:szCs w:val="24"/>
        </w:rPr>
        <w:t>parking lot</w:t>
      </w:r>
      <w:r w:rsidR="007C5DB1">
        <w:rPr>
          <w:sz w:val="24"/>
          <w:szCs w:val="24"/>
        </w:rPr>
        <w:t xml:space="preserve"> </w:t>
      </w:r>
      <w:r>
        <w:rPr>
          <w:sz w:val="24"/>
          <w:szCs w:val="24"/>
        </w:rPr>
        <w:t>on July 1.</w:t>
      </w:r>
    </w:p>
    <w:p w:rsidR="007C23CF" w:rsidRDefault="007C23CF" w:rsidP="00650B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. Zimmerman </w:t>
      </w:r>
      <w:r w:rsidRPr="00DA1FD1">
        <w:rPr>
          <w:b/>
          <w:sz w:val="28"/>
          <w:szCs w:val="28"/>
        </w:rPr>
        <w:t>MADE A MOTION</w:t>
      </w:r>
      <w:r>
        <w:rPr>
          <w:sz w:val="24"/>
          <w:szCs w:val="24"/>
        </w:rPr>
        <w:t xml:space="preserve"> to accept the overnight parking request.</w:t>
      </w:r>
    </w:p>
    <w:p w:rsidR="007C23CF" w:rsidRDefault="007C23CF" w:rsidP="00650B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. Beach </w:t>
      </w:r>
      <w:r w:rsidRPr="00DA1FD1">
        <w:rPr>
          <w:b/>
          <w:sz w:val="28"/>
          <w:szCs w:val="28"/>
        </w:rPr>
        <w:t>SECOND</w:t>
      </w:r>
      <w:r>
        <w:rPr>
          <w:sz w:val="24"/>
          <w:szCs w:val="24"/>
        </w:rPr>
        <w:t>.</w:t>
      </w:r>
    </w:p>
    <w:p w:rsidR="007C23CF" w:rsidRDefault="007C23CF" w:rsidP="007C23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illiams, Zimmerman, Smith, Beach, Armstrong and Ford voted </w:t>
      </w:r>
      <w:r w:rsidR="007C5DB1">
        <w:rPr>
          <w:sz w:val="24"/>
          <w:szCs w:val="24"/>
        </w:rPr>
        <w:t>for</w:t>
      </w:r>
      <w:r w:rsidRPr="00CA5962">
        <w:rPr>
          <w:b/>
          <w:sz w:val="28"/>
          <w:szCs w:val="28"/>
        </w:rPr>
        <w:t>.</w:t>
      </w:r>
    </w:p>
    <w:p w:rsidR="007C23CF" w:rsidRDefault="007C23CF" w:rsidP="007C23CF">
      <w:pPr>
        <w:pStyle w:val="NoSpacing"/>
        <w:rPr>
          <w:sz w:val="24"/>
          <w:szCs w:val="24"/>
        </w:rPr>
      </w:pPr>
      <w:r w:rsidRPr="00CA5962">
        <w:rPr>
          <w:b/>
          <w:sz w:val="28"/>
          <w:szCs w:val="28"/>
        </w:rPr>
        <w:t>MOTION PASSED</w:t>
      </w:r>
      <w:r>
        <w:rPr>
          <w:sz w:val="24"/>
          <w:szCs w:val="24"/>
        </w:rPr>
        <w:t>.</w:t>
      </w:r>
    </w:p>
    <w:p w:rsidR="00DA1FD1" w:rsidRDefault="00DA1FD1" w:rsidP="007C23CF">
      <w:pPr>
        <w:pStyle w:val="NoSpacing"/>
        <w:rPr>
          <w:sz w:val="24"/>
          <w:szCs w:val="24"/>
        </w:rPr>
      </w:pPr>
    </w:p>
    <w:p w:rsidR="00DA1FD1" w:rsidRDefault="00DA1FD1" w:rsidP="007C23CF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oint Arlen Magill Police Commission:</w:t>
      </w:r>
    </w:p>
    <w:p w:rsidR="00DA1FD1" w:rsidRDefault="00DA1FD1" w:rsidP="007C23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or Teske made a request to appoint Arlen Magill to the police commission.</w:t>
      </w:r>
    </w:p>
    <w:p w:rsidR="00DA1FD1" w:rsidRDefault="00DA1FD1" w:rsidP="007C23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. Zimmerman </w:t>
      </w:r>
      <w:r w:rsidRPr="00DA1FD1">
        <w:rPr>
          <w:b/>
          <w:sz w:val="28"/>
          <w:szCs w:val="28"/>
        </w:rPr>
        <w:t>MADE A MOTION</w:t>
      </w:r>
      <w:r>
        <w:rPr>
          <w:sz w:val="24"/>
          <w:szCs w:val="24"/>
        </w:rPr>
        <w:t xml:space="preserve"> to appoint Arlen Magill to the police commission.</w:t>
      </w:r>
    </w:p>
    <w:p w:rsidR="00DA1FD1" w:rsidRDefault="00DA1FD1" w:rsidP="007C23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. Armstrong </w:t>
      </w:r>
      <w:r w:rsidRPr="00DA1FD1">
        <w:rPr>
          <w:b/>
          <w:sz w:val="28"/>
          <w:szCs w:val="28"/>
        </w:rPr>
        <w:t>SECOND</w:t>
      </w:r>
      <w:r>
        <w:rPr>
          <w:sz w:val="24"/>
          <w:szCs w:val="24"/>
        </w:rPr>
        <w:t>.</w:t>
      </w:r>
    </w:p>
    <w:p w:rsidR="007C5DB1" w:rsidRDefault="00DA1FD1" w:rsidP="007C23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s. Smith asked if the appointment was posted. </w:t>
      </w:r>
    </w:p>
    <w:p w:rsidR="00DA1FD1" w:rsidRPr="00DA1FD1" w:rsidRDefault="00DA1FD1" w:rsidP="007C23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appointment had been announced at a city council meeting.</w:t>
      </w:r>
    </w:p>
    <w:p w:rsidR="00DA1FD1" w:rsidRDefault="00DA1FD1" w:rsidP="00DA1F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illiams, Zimmerman, Smith, Beach, Armstrong and Ford voted </w:t>
      </w:r>
      <w:r w:rsidR="007C5DB1">
        <w:rPr>
          <w:sz w:val="24"/>
          <w:szCs w:val="24"/>
        </w:rPr>
        <w:t>for</w:t>
      </w:r>
      <w:r w:rsidRPr="00CA5962">
        <w:rPr>
          <w:b/>
          <w:sz w:val="28"/>
          <w:szCs w:val="28"/>
        </w:rPr>
        <w:t>.</w:t>
      </w:r>
    </w:p>
    <w:p w:rsidR="007C23CF" w:rsidRDefault="00DA1FD1" w:rsidP="00DA1FD1">
      <w:pPr>
        <w:pStyle w:val="NoSpacing"/>
        <w:rPr>
          <w:b/>
          <w:sz w:val="28"/>
          <w:szCs w:val="28"/>
        </w:rPr>
      </w:pPr>
      <w:r w:rsidRPr="00CA5962">
        <w:rPr>
          <w:b/>
          <w:sz w:val="28"/>
          <w:szCs w:val="28"/>
        </w:rPr>
        <w:t>MOTION PASSED</w:t>
      </w:r>
      <w:r w:rsidR="00FE7086">
        <w:rPr>
          <w:b/>
          <w:sz w:val="28"/>
          <w:szCs w:val="28"/>
        </w:rPr>
        <w:t>.</w:t>
      </w:r>
    </w:p>
    <w:p w:rsidR="00DA1FD1" w:rsidRDefault="00DA1FD1" w:rsidP="00DA1FD1">
      <w:pPr>
        <w:pStyle w:val="NoSpacing"/>
        <w:rPr>
          <w:b/>
          <w:sz w:val="28"/>
          <w:szCs w:val="28"/>
        </w:rPr>
      </w:pPr>
    </w:p>
    <w:p w:rsidR="00DA1FD1" w:rsidRPr="00DA1FD1" w:rsidRDefault="00DA1FD1" w:rsidP="00DA1FD1">
      <w:pPr>
        <w:pStyle w:val="NoSpacing"/>
        <w:rPr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RESOLUTION 1899-RESOLUTIO</w:t>
      </w:r>
      <w:r w:rsidR="00FE7086">
        <w:rPr>
          <w:b/>
          <w:sz w:val="28"/>
          <w:szCs w:val="28"/>
          <w:u w:val="single"/>
        </w:rPr>
        <w:t>N AUTHORIZING PARTICIPATION IN T</w:t>
      </w:r>
      <w:r>
        <w:rPr>
          <w:b/>
          <w:sz w:val="28"/>
          <w:szCs w:val="28"/>
          <w:u w:val="single"/>
        </w:rPr>
        <w:t>HE BOARD OF INVESTMENTS OF THE STATE OF MONATAN</w:t>
      </w:r>
      <w:r w:rsidR="007C5DB1">
        <w:rPr>
          <w:b/>
          <w:sz w:val="28"/>
          <w:szCs w:val="28"/>
          <w:u w:val="single"/>
        </w:rPr>
        <w:t xml:space="preserve">A </w:t>
      </w:r>
      <w:r>
        <w:rPr>
          <w:b/>
          <w:sz w:val="28"/>
          <w:szCs w:val="28"/>
          <w:u w:val="single"/>
        </w:rPr>
        <w:t xml:space="preserve"> A</w:t>
      </w:r>
      <w:r w:rsidR="00FE7086">
        <w:rPr>
          <w:b/>
          <w:sz w:val="28"/>
          <w:szCs w:val="28"/>
          <w:u w:val="single"/>
        </w:rPr>
        <w:t>NNUAL ADJUSTMENT RATE TENDER OPT</w:t>
      </w:r>
      <w:r>
        <w:rPr>
          <w:b/>
          <w:sz w:val="28"/>
          <w:szCs w:val="28"/>
          <w:u w:val="single"/>
        </w:rPr>
        <w:t>ION MUNICIPAL FINANCE CONSOLUDATION ACT BOND(INTERCAP REVO</w:t>
      </w:r>
      <w:r w:rsidR="00FE7086">
        <w:rPr>
          <w:b/>
          <w:sz w:val="28"/>
          <w:szCs w:val="28"/>
          <w:u w:val="single"/>
        </w:rPr>
        <w:t>LVING PROGRAM), APPROVING THE FORM AND TERMS OF THE LOAN AGREEMENT AND AUTHORIZING THE EXECUTION AND DELIVERY OF DOCUMENTS RELATED THERETO:</w:t>
      </w:r>
    </w:p>
    <w:p w:rsidR="007C23CF" w:rsidRDefault="00FE7086" w:rsidP="00650B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. Beach </w:t>
      </w:r>
      <w:r w:rsidRPr="00FE7086">
        <w:rPr>
          <w:b/>
          <w:sz w:val="28"/>
          <w:szCs w:val="28"/>
        </w:rPr>
        <w:t>MADE A MOTION</w:t>
      </w:r>
      <w:r>
        <w:rPr>
          <w:sz w:val="24"/>
          <w:szCs w:val="24"/>
        </w:rPr>
        <w:t xml:space="preserve"> TO accept resolution 1899.</w:t>
      </w:r>
    </w:p>
    <w:p w:rsidR="00FE7086" w:rsidRPr="007C23CF" w:rsidRDefault="00FE7086" w:rsidP="00650B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. Zimmerman </w:t>
      </w:r>
      <w:r w:rsidRPr="00FE7086">
        <w:rPr>
          <w:b/>
          <w:sz w:val="28"/>
          <w:szCs w:val="28"/>
        </w:rPr>
        <w:t>SECOND</w:t>
      </w:r>
      <w:r>
        <w:rPr>
          <w:sz w:val="24"/>
          <w:szCs w:val="24"/>
        </w:rPr>
        <w:t>.</w:t>
      </w:r>
    </w:p>
    <w:p w:rsidR="00FE7086" w:rsidRDefault="00FE7086" w:rsidP="00FE70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illiams, Zimmerman, Smith, Beach, Armstrong and Ford voted </w:t>
      </w:r>
      <w:r w:rsidR="007C5DB1">
        <w:rPr>
          <w:sz w:val="24"/>
          <w:szCs w:val="24"/>
        </w:rPr>
        <w:t>for</w:t>
      </w:r>
      <w:r w:rsidRPr="007C5DB1">
        <w:rPr>
          <w:sz w:val="24"/>
          <w:szCs w:val="24"/>
        </w:rPr>
        <w:t>.</w:t>
      </w:r>
    </w:p>
    <w:p w:rsidR="00FE7086" w:rsidRDefault="00FE7086" w:rsidP="00FE7086">
      <w:pPr>
        <w:pStyle w:val="NoSpacing"/>
        <w:rPr>
          <w:b/>
          <w:sz w:val="28"/>
          <w:szCs w:val="28"/>
        </w:rPr>
      </w:pPr>
      <w:r w:rsidRPr="00CA5962">
        <w:rPr>
          <w:b/>
          <w:sz w:val="28"/>
          <w:szCs w:val="28"/>
        </w:rPr>
        <w:t>MOTION PASSED</w:t>
      </w:r>
      <w:r>
        <w:rPr>
          <w:b/>
          <w:sz w:val="28"/>
          <w:szCs w:val="28"/>
        </w:rPr>
        <w:t>.</w:t>
      </w:r>
    </w:p>
    <w:p w:rsidR="008418D8" w:rsidRDefault="008418D8" w:rsidP="00C73216">
      <w:pPr>
        <w:pStyle w:val="NoSpacing"/>
        <w:rPr>
          <w:b/>
          <w:sz w:val="24"/>
          <w:szCs w:val="24"/>
        </w:rPr>
      </w:pPr>
    </w:p>
    <w:p w:rsidR="00C73216" w:rsidRDefault="00C73216" w:rsidP="00C73216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roval of Renewal Business Licenses received to date:</w:t>
      </w:r>
    </w:p>
    <w:p w:rsidR="00C73216" w:rsidRDefault="00650B48" w:rsidP="00C732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AB6E4B">
        <w:rPr>
          <w:sz w:val="24"/>
          <w:szCs w:val="24"/>
        </w:rPr>
        <w:t>Zimmerman</w:t>
      </w:r>
      <w:r w:rsidR="00C73216">
        <w:rPr>
          <w:sz w:val="24"/>
          <w:szCs w:val="24"/>
        </w:rPr>
        <w:t xml:space="preserve"> </w:t>
      </w:r>
      <w:r w:rsidR="00C73216" w:rsidRPr="00065ED6">
        <w:rPr>
          <w:b/>
          <w:sz w:val="28"/>
          <w:szCs w:val="28"/>
        </w:rPr>
        <w:t>MADE A MOTION</w:t>
      </w:r>
      <w:r w:rsidR="00C73216">
        <w:rPr>
          <w:b/>
          <w:sz w:val="24"/>
          <w:szCs w:val="24"/>
        </w:rPr>
        <w:t xml:space="preserve"> </w:t>
      </w:r>
      <w:r w:rsidR="00C73216">
        <w:rPr>
          <w:sz w:val="24"/>
          <w:szCs w:val="24"/>
        </w:rPr>
        <w:t>to approve all renewal business licenses received to date</w:t>
      </w:r>
      <w:r w:rsidR="00B40DF6">
        <w:rPr>
          <w:sz w:val="24"/>
          <w:szCs w:val="24"/>
        </w:rPr>
        <w:t>.</w:t>
      </w:r>
    </w:p>
    <w:p w:rsidR="00C73216" w:rsidRDefault="00516A56" w:rsidP="00C732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</w:t>
      </w:r>
      <w:r w:rsidR="00B40DF6">
        <w:rPr>
          <w:sz w:val="24"/>
          <w:szCs w:val="24"/>
        </w:rPr>
        <w:t>. Armstrong</w:t>
      </w:r>
      <w:r w:rsidR="00C73216">
        <w:rPr>
          <w:sz w:val="24"/>
          <w:szCs w:val="24"/>
        </w:rPr>
        <w:t xml:space="preserve"> </w:t>
      </w:r>
      <w:r w:rsidR="00C73216" w:rsidRPr="00065ED6">
        <w:rPr>
          <w:b/>
          <w:sz w:val="28"/>
          <w:szCs w:val="28"/>
        </w:rPr>
        <w:t>SECOND</w:t>
      </w:r>
      <w:r w:rsidR="00C73216">
        <w:rPr>
          <w:sz w:val="24"/>
          <w:szCs w:val="24"/>
        </w:rPr>
        <w:t>.</w:t>
      </w:r>
    </w:p>
    <w:p w:rsidR="00B40DF6" w:rsidRDefault="00B40DF6" w:rsidP="00B40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illiams, Zimmerman, Smith, Beach, Armstrong and Ford voted </w:t>
      </w:r>
      <w:r w:rsidR="007C5DB1">
        <w:rPr>
          <w:sz w:val="24"/>
          <w:szCs w:val="24"/>
        </w:rPr>
        <w:t>for</w:t>
      </w:r>
      <w:r w:rsidRPr="007C5DB1">
        <w:rPr>
          <w:sz w:val="24"/>
          <w:szCs w:val="24"/>
        </w:rPr>
        <w:t>.</w:t>
      </w:r>
    </w:p>
    <w:p w:rsidR="00C73216" w:rsidRPr="00B40DF6" w:rsidRDefault="00B40DF6" w:rsidP="00B40DF6">
      <w:pPr>
        <w:pStyle w:val="NoSpacing"/>
        <w:rPr>
          <w:sz w:val="24"/>
          <w:szCs w:val="24"/>
        </w:rPr>
      </w:pPr>
      <w:r w:rsidRPr="00CA5962">
        <w:rPr>
          <w:b/>
          <w:sz w:val="28"/>
          <w:szCs w:val="28"/>
        </w:rPr>
        <w:t>MOTION PASSED</w:t>
      </w:r>
    </w:p>
    <w:p w:rsidR="00C73216" w:rsidRDefault="00C73216" w:rsidP="00C73216">
      <w:pPr>
        <w:pStyle w:val="NoSpacing"/>
        <w:rPr>
          <w:b/>
          <w:sz w:val="24"/>
          <w:szCs w:val="24"/>
        </w:rPr>
      </w:pPr>
    </w:p>
    <w:p w:rsidR="00C73216" w:rsidRDefault="00C73216" w:rsidP="00C73216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roval of New Business Licenses received to date:</w:t>
      </w:r>
    </w:p>
    <w:p w:rsidR="00C73216" w:rsidRDefault="00C73216" w:rsidP="00C732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</w:t>
      </w:r>
      <w:r w:rsidR="00516A56">
        <w:rPr>
          <w:sz w:val="24"/>
          <w:szCs w:val="24"/>
        </w:rPr>
        <w:t xml:space="preserve">s. </w:t>
      </w:r>
      <w:r w:rsidR="00064F73">
        <w:rPr>
          <w:sz w:val="24"/>
          <w:szCs w:val="24"/>
        </w:rPr>
        <w:t>Zimmerman</w:t>
      </w:r>
      <w:r>
        <w:rPr>
          <w:sz w:val="24"/>
          <w:szCs w:val="24"/>
        </w:rPr>
        <w:t xml:space="preserve"> </w:t>
      </w:r>
      <w:r w:rsidRPr="00065ED6">
        <w:rPr>
          <w:b/>
          <w:sz w:val="28"/>
          <w:szCs w:val="28"/>
        </w:rPr>
        <w:t>MADE A MOTIO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o approve new business licenses received to date.</w:t>
      </w:r>
    </w:p>
    <w:p w:rsidR="00B40DF6" w:rsidRDefault="00B40DF6" w:rsidP="00064F7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oan Christiansen counseling</w:t>
      </w:r>
    </w:p>
    <w:p w:rsidR="00B40DF6" w:rsidRDefault="00B40DF6" w:rsidP="00064F7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unty Inn</w:t>
      </w:r>
    </w:p>
    <w:p w:rsidR="00B40DF6" w:rsidRDefault="00B40DF6" w:rsidP="00064F7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bby dance studio</w:t>
      </w:r>
    </w:p>
    <w:p w:rsidR="00B40DF6" w:rsidRDefault="00B40DF6" w:rsidP="00064F7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yn’s Helping Hands</w:t>
      </w:r>
    </w:p>
    <w:p w:rsidR="00B40DF6" w:rsidRDefault="00B40DF6" w:rsidP="00064F7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redith construction</w:t>
      </w:r>
    </w:p>
    <w:p w:rsidR="00B40DF6" w:rsidRDefault="00B40DF6" w:rsidP="00064F7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ce Construction</w:t>
      </w:r>
    </w:p>
    <w:p w:rsidR="00516A56" w:rsidRPr="00064F73" w:rsidRDefault="00B40DF6" w:rsidP="00064F7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irited </w:t>
      </w:r>
      <w:r w:rsidR="000952C4">
        <w:rPr>
          <w:sz w:val="24"/>
          <w:szCs w:val="24"/>
        </w:rPr>
        <w:t>A</w:t>
      </w:r>
      <w:r>
        <w:rPr>
          <w:sz w:val="24"/>
          <w:szCs w:val="24"/>
        </w:rPr>
        <w:t xml:space="preserve">rt </w:t>
      </w:r>
      <w:r w:rsidR="000952C4">
        <w:rPr>
          <w:sz w:val="24"/>
          <w:szCs w:val="24"/>
        </w:rPr>
        <w:t>C</w:t>
      </w:r>
      <w:r>
        <w:rPr>
          <w:sz w:val="24"/>
          <w:szCs w:val="24"/>
        </w:rPr>
        <w:t>lass</w:t>
      </w:r>
    </w:p>
    <w:p w:rsidR="0067126F" w:rsidRPr="0067126F" w:rsidRDefault="008C4858" w:rsidP="0067126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Mrs. </w:t>
      </w:r>
      <w:r w:rsidR="000952C4">
        <w:rPr>
          <w:sz w:val="24"/>
          <w:szCs w:val="24"/>
        </w:rPr>
        <w:t>Smith</w:t>
      </w:r>
      <w:r w:rsidR="000B0CB5">
        <w:rPr>
          <w:sz w:val="24"/>
          <w:szCs w:val="24"/>
        </w:rPr>
        <w:t xml:space="preserve"> </w:t>
      </w:r>
      <w:r w:rsidR="000B0CB5" w:rsidRPr="000952C4">
        <w:rPr>
          <w:b/>
          <w:sz w:val="28"/>
          <w:szCs w:val="28"/>
        </w:rPr>
        <w:t>SECOND</w:t>
      </w:r>
      <w:r w:rsidR="0067126F" w:rsidRPr="000952C4">
        <w:rPr>
          <w:b/>
          <w:sz w:val="28"/>
          <w:szCs w:val="28"/>
        </w:rPr>
        <w:t>.</w:t>
      </w:r>
    </w:p>
    <w:p w:rsidR="000952C4" w:rsidRDefault="000952C4" w:rsidP="000952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illiams, Zimmerman, Smith, Beach, Armstrong and Ford voted </w:t>
      </w:r>
      <w:r w:rsidR="007D3006" w:rsidRPr="007D3006">
        <w:rPr>
          <w:sz w:val="24"/>
          <w:szCs w:val="24"/>
        </w:rPr>
        <w:t>for</w:t>
      </w:r>
      <w:r w:rsidR="007D3006">
        <w:rPr>
          <w:b/>
          <w:sz w:val="28"/>
          <w:szCs w:val="28"/>
        </w:rPr>
        <w:t>.</w:t>
      </w:r>
    </w:p>
    <w:p w:rsidR="000952C4" w:rsidRDefault="000952C4" w:rsidP="000952C4">
      <w:pPr>
        <w:pStyle w:val="NoSpacing"/>
        <w:rPr>
          <w:b/>
          <w:sz w:val="28"/>
          <w:szCs w:val="28"/>
        </w:rPr>
      </w:pPr>
      <w:r w:rsidRPr="00CA5962">
        <w:rPr>
          <w:b/>
          <w:sz w:val="28"/>
          <w:szCs w:val="28"/>
        </w:rPr>
        <w:t>MOTION PASSED</w:t>
      </w:r>
      <w:r>
        <w:rPr>
          <w:b/>
          <w:sz w:val="28"/>
          <w:szCs w:val="28"/>
        </w:rPr>
        <w:t>.</w:t>
      </w:r>
    </w:p>
    <w:p w:rsidR="00064F73" w:rsidRDefault="00064F73" w:rsidP="0067126F">
      <w:pPr>
        <w:pStyle w:val="NoSpacing"/>
        <w:rPr>
          <w:b/>
          <w:sz w:val="28"/>
          <w:szCs w:val="28"/>
        </w:rPr>
      </w:pPr>
    </w:p>
    <w:p w:rsidR="00064F73" w:rsidRDefault="000952C4" w:rsidP="0067126F">
      <w:pPr>
        <w:pStyle w:val="NoSpacing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pproval of Claims for May</w:t>
      </w:r>
      <w:r w:rsidR="00064F73">
        <w:rPr>
          <w:b/>
          <w:sz w:val="28"/>
          <w:szCs w:val="28"/>
          <w:u w:val="single"/>
        </w:rPr>
        <w:t xml:space="preserve"> 2017.</w:t>
      </w:r>
    </w:p>
    <w:p w:rsidR="00064F73" w:rsidRDefault="000952C4" w:rsidP="006712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s. Williams</w:t>
      </w:r>
      <w:r w:rsidR="00064F73">
        <w:rPr>
          <w:sz w:val="24"/>
          <w:szCs w:val="24"/>
        </w:rPr>
        <w:t xml:space="preserve"> </w:t>
      </w:r>
      <w:r w:rsidR="00064F73" w:rsidRPr="00426DB1">
        <w:rPr>
          <w:b/>
          <w:sz w:val="28"/>
          <w:szCs w:val="28"/>
        </w:rPr>
        <w:t>MADE A MOTION</w:t>
      </w:r>
      <w:r w:rsidR="00064F73">
        <w:rPr>
          <w:sz w:val="28"/>
          <w:szCs w:val="28"/>
        </w:rPr>
        <w:t xml:space="preserve"> </w:t>
      </w:r>
      <w:r>
        <w:rPr>
          <w:sz w:val="24"/>
          <w:szCs w:val="24"/>
        </w:rPr>
        <w:t>to accept the claims for May</w:t>
      </w:r>
      <w:r w:rsidR="00064F73">
        <w:rPr>
          <w:sz w:val="24"/>
          <w:szCs w:val="24"/>
        </w:rPr>
        <w:t xml:space="preserve"> 2017.</w:t>
      </w:r>
    </w:p>
    <w:p w:rsidR="00064F73" w:rsidRDefault="00064F73" w:rsidP="0067126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Mr</w:t>
      </w:r>
      <w:r w:rsidR="000952C4">
        <w:rPr>
          <w:sz w:val="24"/>
          <w:szCs w:val="24"/>
        </w:rPr>
        <w:t xml:space="preserve">. Beach </w:t>
      </w:r>
      <w:r>
        <w:rPr>
          <w:b/>
          <w:sz w:val="28"/>
          <w:szCs w:val="28"/>
        </w:rPr>
        <w:t>SECOND</w:t>
      </w:r>
      <w:r>
        <w:rPr>
          <w:b/>
          <w:sz w:val="24"/>
          <w:szCs w:val="24"/>
        </w:rPr>
        <w:t>.</w:t>
      </w:r>
    </w:p>
    <w:p w:rsidR="000952C4" w:rsidRDefault="000952C4" w:rsidP="000952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illiams, Zimmerman, Smith, Beach, Armstrong and Ford voted </w:t>
      </w:r>
      <w:r w:rsidR="007D3006">
        <w:rPr>
          <w:sz w:val="24"/>
          <w:szCs w:val="24"/>
        </w:rPr>
        <w:t>for</w:t>
      </w:r>
      <w:r w:rsidRPr="00CA5962">
        <w:rPr>
          <w:b/>
          <w:sz w:val="28"/>
          <w:szCs w:val="28"/>
        </w:rPr>
        <w:t>.</w:t>
      </w:r>
    </w:p>
    <w:p w:rsidR="000952C4" w:rsidRDefault="000952C4" w:rsidP="000952C4">
      <w:pPr>
        <w:pStyle w:val="NoSpacing"/>
        <w:rPr>
          <w:b/>
          <w:sz w:val="28"/>
          <w:szCs w:val="28"/>
        </w:rPr>
      </w:pPr>
      <w:r w:rsidRPr="00CA5962">
        <w:rPr>
          <w:b/>
          <w:sz w:val="28"/>
          <w:szCs w:val="28"/>
        </w:rPr>
        <w:t>MOTION PASSED</w:t>
      </w:r>
      <w:r>
        <w:rPr>
          <w:b/>
          <w:sz w:val="28"/>
          <w:szCs w:val="28"/>
        </w:rPr>
        <w:t>.</w:t>
      </w:r>
    </w:p>
    <w:p w:rsidR="009702A6" w:rsidRDefault="009702A6" w:rsidP="00717931">
      <w:pPr>
        <w:pStyle w:val="NoSpacing"/>
        <w:rPr>
          <w:b/>
          <w:sz w:val="28"/>
          <w:szCs w:val="28"/>
        </w:rPr>
      </w:pPr>
    </w:p>
    <w:p w:rsidR="008418D8" w:rsidRDefault="00AC1863" w:rsidP="008418D8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Unfinished Business</w:t>
      </w:r>
      <w:r w:rsidR="009702A6">
        <w:rPr>
          <w:b/>
          <w:sz w:val="28"/>
          <w:szCs w:val="28"/>
          <w:u w:val="single"/>
        </w:rPr>
        <w:t>:</w:t>
      </w:r>
    </w:p>
    <w:p w:rsidR="00087135" w:rsidRDefault="00087135" w:rsidP="00717931">
      <w:pPr>
        <w:pStyle w:val="NoSpacing"/>
        <w:rPr>
          <w:sz w:val="28"/>
          <w:szCs w:val="28"/>
        </w:rPr>
      </w:pPr>
    </w:p>
    <w:p w:rsidR="00D60014" w:rsidRPr="000952C4" w:rsidRDefault="00511DA4" w:rsidP="00717931">
      <w:pPr>
        <w:pStyle w:val="NoSpacing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URCHASE OF PROPERTY ON CITY SERVICE ROAD</w:t>
      </w:r>
      <w:r w:rsidR="00A409FB">
        <w:rPr>
          <w:sz w:val="28"/>
          <w:szCs w:val="28"/>
        </w:rPr>
        <w:t>:</w:t>
      </w:r>
    </w:p>
    <w:p w:rsidR="00D60014" w:rsidRDefault="00D60014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. Chisholm needs to review this further w</w:t>
      </w:r>
      <w:r w:rsidR="000952C4">
        <w:rPr>
          <w:sz w:val="24"/>
          <w:szCs w:val="24"/>
        </w:rPr>
        <w:t>ith Mr. Hammons.</w:t>
      </w:r>
    </w:p>
    <w:p w:rsidR="00065ED6" w:rsidRDefault="00065ED6" w:rsidP="00717931">
      <w:pPr>
        <w:pStyle w:val="NoSpacing"/>
        <w:rPr>
          <w:b/>
          <w:sz w:val="24"/>
          <w:szCs w:val="24"/>
        </w:rPr>
      </w:pPr>
      <w:r w:rsidRPr="00065ED6">
        <w:rPr>
          <w:b/>
          <w:sz w:val="28"/>
          <w:szCs w:val="28"/>
        </w:rPr>
        <w:t>N</w:t>
      </w:r>
      <w:r w:rsidR="002341D4">
        <w:rPr>
          <w:b/>
          <w:sz w:val="28"/>
          <w:szCs w:val="28"/>
        </w:rPr>
        <w:t>O ACTION WAS TAKEN.</w:t>
      </w:r>
    </w:p>
    <w:p w:rsidR="00087135" w:rsidRPr="00065ED6" w:rsidRDefault="00087135" w:rsidP="00717931">
      <w:pPr>
        <w:pStyle w:val="NoSpacing"/>
        <w:rPr>
          <w:b/>
          <w:sz w:val="24"/>
          <w:szCs w:val="24"/>
        </w:rPr>
      </w:pPr>
    </w:p>
    <w:p w:rsidR="006752C9" w:rsidRPr="00D60014" w:rsidRDefault="006752C9" w:rsidP="00717931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NCIL RULES AND PROCEDURES:</w:t>
      </w:r>
    </w:p>
    <w:p w:rsidR="002341D4" w:rsidRPr="002341D4" w:rsidRDefault="002341D4" w:rsidP="0071793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O ACTION WAS TAKEN.</w:t>
      </w:r>
    </w:p>
    <w:p w:rsidR="00087135" w:rsidRPr="00CD47CE" w:rsidRDefault="00087135" w:rsidP="00717931">
      <w:pPr>
        <w:pStyle w:val="NoSpacing"/>
        <w:rPr>
          <w:b/>
          <w:sz w:val="24"/>
          <w:szCs w:val="24"/>
        </w:rPr>
      </w:pPr>
    </w:p>
    <w:p w:rsidR="006752C9" w:rsidRDefault="006752C9" w:rsidP="00717931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ENERAL COMMENTS FROM THE COUNCIL:</w:t>
      </w:r>
    </w:p>
    <w:p w:rsidR="00135A35" w:rsidRDefault="000952C4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s. Smith apologized to council for some disrespectful things that </w:t>
      </w:r>
      <w:r w:rsidR="00123753" w:rsidRPr="00167C4E">
        <w:rPr>
          <w:sz w:val="24"/>
          <w:szCs w:val="24"/>
        </w:rPr>
        <w:t>she</w:t>
      </w:r>
      <w:r w:rsidR="00123753">
        <w:rPr>
          <w:sz w:val="24"/>
          <w:szCs w:val="24"/>
        </w:rPr>
        <w:t xml:space="preserve"> </w:t>
      </w:r>
      <w:r>
        <w:rPr>
          <w:sz w:val="24"/>
          <w:szCs w:val="24"/>
        </w:rPr>
        <w:t>said at the last council meeting.</w:t>
      </w:r>
    </w:p>
    <w:p w:rsidR="00135A35" w:rsidRDefault="000952C4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or Teske</w:t>
      </w:r>
      <w:r w:rsidR="001B5AF9">
        <w:rPr>
          <w:sz w:val="24"/>
          <w:szCs w:val="24"/>
        </w:rPr>
        <w:t xml:space="preserve"> filed for the mayor’s position on June 1.</w:t>
      </w:r>
    </w:p>
    <w:p w:rsidR="00087135" w:rsidRDefault="0004461C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ry Beach asked about the PER and when different issues would be discussed.</w:t>
      </w:r>
    </w:p>
    <w:p w:rsidR="0004461C" w:rsidRDefault="0004461C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s. Smith expressed concerns that council was not involved in selecting the engineering firm for the PER.</w:t>
      </w:r>
    </w:p>
    <w:p w:rsidR="0004461C" w:rsidRDefault="0004461C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s. Smith asked if water/</w:t>
      </w:r>
      <w:r w:rsidR="000C51EB">
        <w:rPr>
          <w:sz w:val="24"/>
          <w:szCs w:val="24"/>
        </w:rPr>
        <w:t>sewer</w:t>
      </w:r>
      <w:r>
        <w:rPr>
          <w:sz w:val="24"/>
          <w:szCs w:val="24"/>
        </w:rPr>
        <w:t xml:space="preserve"> and streets</w:t>
      </w:r>
      <w:r w:rsidR="000C51EB">
        <w:rPr>
          <w:sz w:val="24"/>
          <w:szCs w:val="24"/>
        </w:rPr>
        <w:t xml:space="preserve"> could be combined into one committee.</w:t>
      </w:r>
    </w:p>
    <w:p w:rsidR="000C51EB" w:rsidRDefault="000C51EB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or Teske thought this would be a huge task for one person.</w:t>
      </w:r>
    </w:p>
    <w:p w:rsidR="000C51EB" w:rsidRDefault="000C51EB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ill Cunnane, 62 Michigan AV, said it would be daunting for one person to head up the </w:t>
      </w:r>
      <w:r w:rsidR="00123753" w:rsidRPr="00167C4E">
        <w:rPr>
          <w:sz w:val="24"/>
          <w:szCs w:val="24"/>
        </w:rPr>
        <w:t>proposed</w:t>
      </w:r>
      <w:r w:rsidR="00123753">
        <w:rPr>
          <w:sz w:val="24"/>
          <w:szCs w:val="24"/>
        </w:rPr>
        <w:t xml:space="preserve"> </w:t>
      </w:r>
      <w:r>
        <w:rPr>
          <w:sz w:val="24"/>
          <w:szCs w:val="24"/>
        </w:rPr>
        <w:t>committee.</w:t>
      </w:r>
    </w:p>
    <w:p w:rsidR="007D3006" w:rsidRPr="0004461C" w:rsidRDefault="007D3006" w:rsidP="00717931">
      <w:pPr>
        <w:pStyle w:val="NoSpacing"/>
        <w:rPr>
          <w:sz w:val="24"/>
          <w:szCs w:val="24"/>
        </w:rPr>
      </w:pPr>
    </w:p>
    <w:p w:rsidR="00EA5AFD" w:rsidRPr="00507C2E" w:rsidRDefault="00A47944" w:rsidP="00717931">
      <w:pPr>
        <w:pStyle w:val="NoSpacing"/>
        <w:rPr>
          <w:b/>
          <w:sz w:val="28"/>
          <w:szCs w:val="28"/>
          <w:u w:val="single"/>
        </w:rPr>
      </w:pPr>
      <w:r w:rsidRPr="00434902">
        <w:rPr>
          <w:b/>
          <w:sz w:val="28"/>
          <w:szCs w:val="28"/>
          <w:u w:val="single"/>
        </w:rPr>
        <w:t>Adjournment:</w:t>
      </w:r>
    </w:p>
    <w:p w:rsidR="00EA5AFD" w:rsidRDefault="0065530E" w:rsidP="00717931">
      <w:pPr>
        <w:pStyle w:val="NoSpacing"/>
        <w:rPr>
          <w:sz w:val="28"/>
          <w:szCs w:val="28"/>
        </w:rPr>
      </w:pPr>
      <w:r w:rsidRPr="000A3B16">
        <w:rPr>
          <w:sz w:val="24"/>
          <w:szCs w:val="24"/>
        </w:rPr>
        <w:t xml:space="preserve">Mrs. </w:t>
      </w:r>
      <w:r w:rsidR="00675E93" w:rsidRPr="000A3B16">
        <w:rPr>
          <w:sz w:val="24"/>
          <w:szCs w:val="24"/>
        </w:rPr>
        <w:t>Williams</w:t>
      </w:r>
      <w:r w:rsidR="00EA5AFD" w:rsidRPr="00EA5AFD">
        <w:rPr>
          <w:sz w:val="28"/>
          <w:szCs w:val="28"/>
        </w:rPr>
        <w:t xml:space="preserve"> </w:t>
      </w:r>
      <w:r w:rsidR="007066CF">
        <w:rPr>
          <w:b/>
          <w:sz w:val="28"/>
          <w:szCs w:val="28"/>
        </w:rPr>
        <w:t>MADE A MOTION</w:t>
      </w:r>
      <w:r w:rsidR="00EA5AFD">
        <w:rPr>
          <w:sz w:val="28"/>
          <w:szCs w:val="28"/>
        </w:rPr>
        <w:t xml:space="preserve"> </w:t>
      </w:r>
      <w:r w:rsidR="00EA5AFD" w:rsidRPr="000A3B16">
        <w:rPr>
          <w:sz w:val="24"/>
          <w:szCs w:val="24"/>
        </w:rPr>
        <w:t>to adjourn the meeting</w:t>
      </w:r>
      <w:r w:rsidR="00EA5AFD">
        <w:rPr>
          <w:sz w:val="28"/>
          <w:szCs w:val="28"/>
        </w:rPr>
        <w:t>.</w:t>
      </w:r>
    </w:p>
    <w:p w:rsidR="00EA5AFD" w:rsidRDefault="00A417B0" w:rsidP="00717931">
      <w:pPr>
        <w:pStyle w:val="NoSpacing"/>
        <w:rPr>
          <w:b/>
          <w:sz w:val="28"/>
          <w:szCs w:val="28"/>
        </w:rPr>
      </w:pPr>
      <w:r w:rsidRPr="000A3B16">
        <w:rPr>
          <w:sz w:val="24"/>
          <w:szCs w:val="24"/>
        </w:rPr>
        <w:t>M</w:t>
      </w:r>
      <w:r w:rsidR="00675E93" w:rsidRPr="000A3B16">
        <w:rPr>
          <w:sz w:val="24"/>
          <w:szCs w:val="24"/>
        </w:rPr>
        <w:t xml:space="preserve">r. </w:t>
      </w:r>
      <w:r w:rsidR="00135A35">
        <w:rPr>
          <w:sz w:val="24"/>
          <w:szCs w:val="24"/>
        </w:rPr>
        <w:t>Armstrong</w:t>
      </w:r>
      <w:r w:rsidR="00EA5AFD">
        <w:rPr>
          <w:sz w:val="28"/>
          <w:szCs w:val="28"/>
        </w:rPr>
        <w:t xml:space="preserve"> </w:t>
      </w:r>
      <w:r w:rsidR="007066CF">
        <w:rPr>
          <w:b/>
          <w:sz w:val="28"/>
          <w:szCs w:val="28"/>
        </w:rPr>
        <w:t>SECOND</w:t>
      </w:r>
      <w:r w:rsidR="00EA5AFD" w:rsidRPr="00AA1C45">
        <w:rPr>
          <w:b/>
          <w:sz w:val="28"/>
          <w:szCs w:val="28"/>
        </w:rPr>
        <w:t>.</w:t>
      </w:r>
    </w:p>
    <w:p w:rsidR="000952C4" w:rsidRDefault="000952C4" w:rsidP="000952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illiams, Zimmerman, Smith, Beach, Armstrong and Ford voted </w:t>
      </w:r>
      <w:r w:rsidRPr="00CA5962">
        <w:rPr>
          <w:b/>
          <w:sz w:val="28"/>
          <w:szCs w:val="28"/>
        </w:rPr>
        <w:t>FOR.</w:t>
      </w:r>
    </w:p>
    <w:p w:rsidR="00087135" w:rsidRPr="00AA1C45" w:rsidRDefault="000952C4" w:rsidP="00717931">
      <w:pPr>
        <w:pStyle w:val="NoSpacing"/>
        <w:rPr>
          <w:b/>
          <w:sz w:val="28"/>
          <w:szCs w:val="28"/>
        </w:rPr>
      </w:pPr>
      <w:r w:rsidRPr="00CA5962">
        <w:rPr>
          <w:b/>
          <w:sz w:val="28"/>
          <w:szCs w:val="28"/>
        </w:rPr>
        <w:t>MOTION PASSED</w:t>
      </w:r>
      <w:r>
        <w:rPr>
          <w:b/>
          <w:sz w:val="28"/>
          <w:szCs w:val="28"/>
        </w:rPr>
        <w:t>.</w:t>
      </w:r>
    </w:p>
    <w:p w:rsidR="00EA5AFD" w:rsidRPr="00EA5AFD" w:rsidRDefault="0065530E" w:rsidP="00717931">
      <w:pPr>
        <w:pStyle w:val="NoSpacing"/>
        <w:rPr>
          <w:sz w:val="28"/>
          <w:szCs w:val="28"/>
        </w:rPr>
      </w:pPr>
      <w:r w:rsidRPr="00087135">
        <w:rPr>
          <w:sz w:val="24"/>
          <w:szCs w:val="24"/>
        </w:rPr>
        <w:t xml:space="preserve">Meeting was </w:t>
      </w:r>
      <w:r w:rsidR="00087135" w:rsidRPr="00087135">
        <w:rPr>
          <w:b/>
          <w:sz w:val="28"/>
          <w:szCs w:val="28"/>
        </w:rPr>
        <w:t>ADJOURNED</w:t>
      </w:r>
      <w:r w:rsidRPr="00087135">
        <w:rPr>
          <w:sz w:val="28"/>
          <w:szCs w:val="28"/>
        </w:rPr>
        <w:t xml:space="preserve"> </w:t>
      </w:r>
      <w:r w:rsidRPr="00087135">
        <w:rPr>
          <w:sz w:val="24"/>
          <w:szCs w:val="24"/>
        </w:rPr>
        <w:t xml:space="preserve">at </w:t>
      </w:r>
      <w:r w:rsidR="0004461C">
        <w:rPr>
          <w:sz w:val="24"/>
          <w:szCs w:val="24"/>
        </w:rPr>
        <w:t>7:5</w:t>
      </w:r>
      <w:r w:rsidR="00135A35">
        <w:rPr>
          <w:sz w:val="24"/>
          <w:szCs w:val="24"/>
        </w:rPr>
        <w:t>0</w:t>
      </w:r>
      <w:r w:rsidR="00291BB1" w:rsidRPr="00087135">
        <w:rPr>
          <w:sz w:val="24"/>
          <w:szCs w:val="24"/>
        </w:rPr>
        <w:t xml:space="preserve"> pm</w:t>
      </w:r>
      <w:r w:rsidR="00EA5AFD">
        <w:rPr>
          <w:sz w:val="28"/>
          <w:szCs w:val="28"/>
        </w:rPr>
        <w:t>.</w:t>
      </w:r>
    </w:p>
    <w:p w:rsidR="00762EA6" w:rsidRPr="00DC70AD" w:rsidRDefault="00762EA6" w:rsidP="00717931">
      <w:pPr>
        <w:pStyle w:val="NoSpacing"/>
        <w:rPr>
          <w:sz w:val="28"/>
          <w:szCs w:val="28"/>
        </w:rPr>
      </w:pPr>
    </w:p>
    <w:p w:rsidR="0071081B" w:rsidRDefault="00CB08CC" w:rsidP="0071793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41D4" w:rsidRDefault="002341D4" w:rsidP="00717931">
      <w:pPr>
        <w:pStyle w:val="NoSpacing"/>
        <w:rPr>
          <w:sz w:val="28"/>
          <w:szCs w:val="28"/>
        </w:rPr>
      </w:pPr>
    </w:p>
    <w:p w:rsidR="002341D4" w:rsidRDefault="002341D4" w:rsidP="00717931">
      <w:pPr>
        <w:pStyle w:val="NoSpacing"/>
        <w:rPr>
          <w:sz w:val="28"/>
          <w:szCs w:val="28"/>
        </w:rPr>
      </w:pPr>
    </w:p>
    <w:p w:rsidR="00320872" w:rsidRDefault="00320872" w:rsidP="0071793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______________                       </w:t>
      </w:r>
      <w:r w:rsidR="000B07C7">
        <w:rPr>
          <w:sz w:val="28"/>
          <w:szCs w:val="28"/>
        </w:rPr>
        <w:t xml:space="preserve">  </w:t>
      </w:r>
      <w:r>
        <w:rPr>
          <w:sz w:val="28"/>
          <w:szCs w:val="28"/>
        </w:rPr>
        <w:t>Attest</w:t>
      </w:r>
      <w:r w:rsidR="00A4652E">
        <w:rPr>
          <w:sz w:val="28"/>
          <w:szCs w:val="28"/>
        </w:rPr>
        <w:t>; _</w:t>
      </w:r>
      <w:r>
        <w:rPr>
          <w:sz w:val="28"/>
          <w:szCs w:val="28"/>
        </w:rPr>
        <w:t>_____________________________</w:t>
      </w:r>
    </w:p>
    <w:p w:rsidR="000B07C7" w:rsidRPr="00F2480B" w:rsidRDefault="00CD3D77" w:rsidP="00717931">
      <w:pPr>
        <w:pStyle w:val="NoSpacing"/>
        <w:rPr>
          <w:sz w:val="24"/>
          <w:szCs w:val="24"/>
        </w:rPr>
      </w:pPr>
      <w:r w:rsidRPr="00F2480B">
        <w:rPr>
          <w:sz w:val="24"/>
          <w:szCs w:val="24"/>
        </w:rPr>
        <w:t>Mayor</w:t>
      </w:r>
      <w:r w:rsidR="000B07C7" w:rsidRPr="00F2480B">
        <w:rPr>
          <w:sz w:val="24"/>
          <w:szCs w:val="24"/>
        </w:rPr>
        <w:t xml:space="preserve">, </w:t>
      </w:r>
      <w:r w:rsidRPr="00F2480B">
        <w:rPr>
          <w:sz w:val="24"/>
          <w:szCs w:val="24"/>
        </w:rPr>
        <w:t>Brent Teske</w:t>
      </w:r>
      <w:r w:rsidR="0071081B">
        <w:rPr>
          <w:sz w:val="28"/>
          <w:szCs w:val="28"/>
        </w:rPr>
        <w:t xml:space="preserve">                          </w:t>
      </w:r>
      <w:r w:rsidR="0071081B" w:rsidRPr="00F2480B">
        <w:rPr>
          <w:sz w:val="24"/>
          <w:szCs w:val="24"/>
        </w:rPr>
        <w:t>Audray J. McCollum, City Clerk-Treasurer</w:t>
      </w:r>
    </w:p>
    <w:p w:rsidR="000B07C7" w:rsidRPr="00D335B5" w:rsidRDefault="00685845" w:rsidP="0071793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7066CF">
        <w:rPr>
          <w:sz w:val="28"/>
          <w:szCs w:val="28"/>
        </w:rPr>
        <w:t xml:space="preserve">                  </w:t>
      </w:r>
    </w:p>
    <w:p w:rsidR="00D335B5" w:rsidRDefault="00D335B5" w:rsidP="00717931">
      <w:pPr>
        <w:pStyle w:val="NoSpacing"/>
        <w:rPr>
          <w:sz w:val="28"/>
          <w:szCs w:val="28"/>
        </w:rPr>
      </w:pPr>
    </w:p>
    <w:p w:rsidR="00D335B5" w:rsidRDefault="00D335B5" w:rsidP="00717931">
      <w:pPr>
        <w:pStyle w:val="NoSpacing"/>
        <w:rPr>
          <w:sz w:val="28"/>
          <w:szCs w:val="28"/>
        </w:rPr>
      </w:pPr>
    </w:p>
    <w:p w:rsidR="00D335B5" w:rsidRPr="00B8204A" w:rsidRDefault="00D335B5" w:rsidP="00717931">
      <w:pPr>
        <w:pStyle w:val="NoSpacing"/>
        <w:rPr>
          <w:sz w:val="28"/>
          <w:szCs w:val="28"/>
        </w:rPr>
      </w:pPr>
    </w:p>
    <w:p w:rsidR="00B8204A" w:rsidRDefault="00B8204A" w:rsidP="00717931">
      <w:pPr>
        <w:pStyle w:val="NoSpacing"/>
        <w:rPr>
          <w:sz w:val="28"/>
          <w:szCs w:val="28"/>
        </w:rPr>
      </w:pPr>
    </w:p>
    <w:p w:rsidR="00B8204A" w:rsidRDefault="00B8204A" w:rsidP="00717931">
      <w:pPr>
        <w:pStyle w:val="NoSpacing"/>
        <w:rPr>
          <w:sz w:val="28"/>
          <w:szCs w:val="28"/>
        </w:rPr>
      </w:pPr>
    </w:p>
    <w:p w:rsidR="00D13677" w:rsidRPr="00FF6751" w:rsidRDefault="00D13677" w:rsidP="00717931">
      <w:pPr>
        <w:pStyle w:val="NoSpacing"/>
        <w:rPr>
          <w:sz w:val="28"/>
          <w:szCs w:val="28"/>
        </w:rPr>
      </w:pPr>
    </w:p>
    <w:p w:rsidR="00FF6751" w:rsidRDefault="00FF6751" w:rsidP="00717931">
      <w:pPr>
        <w:pStyle w:val="NoSpacing"/>
        <w:rPr>
          <w:sz w:val="28"/>
          <w:szCs w:val="28"/>
        </w:rPr>
      </w:pPr>
    </w:p>
    <w:p w:rsidR="00FF6751" w:rsidRPr="00D8508D" w:rsidRDefault="00FF6751" w:rsidP="00717931">
      <w:pPr>
        <w:pStyle w:val="NoSpacing"/>
        <w:rPr>
          <w:sz w:val="28"/>
          <w:szCs w:val="28"/>
        </w:rPr>
      </w:pPr>
    </w:p>
    <w:p w:rsidR="00584BDB" w:rsidRDefault="00584BDB" w:rsidP="00717931">
      <w:pPr>
        <w:pStyle w:val="NoSpacing"/>
        <w:rPr>
          <w:sz w:val="28"/>
          <w:szCs w:val="28"/>
        </w:rPr>
      </w:pPr>
    </w:p>
    <w:p w:rsidR="00ED4763" w:rsidRPr="00ED4763" w:rsidRDefault="00ED4763" w:rsidP="0071793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4763" w:rsidRPr="00ED4763" w:rsidRDefault="00ED4763" w:rsidP="00717931">
      <w:pPr>
        <w:pStyle w:val="NoSpacing"/>
        <w:rPr>
          <w:sz w:val="28"/>
          <w:szCs w:val="28"/>
          <w:u w:val="single"/>
        </w:rPr>
      </w:pPr>
    </w:p>
    <w:p w:rsidR="00ED4763" w:rsidRPr="00ED4763" w:rsidRDefault="00ED4763" w:rsidP="00717931">
      <w:pPr>
        <w:pStyle w:val="NoSpacing"/>
        <w:rPr>
          <w:sz w:val="28"/>
          <w:szCs w:val="28"/>
        </w:rPr>
      </w:pPr>
    </w:p>
    <w:p w:rsidR="00717931" w:rsidRPr="00717931" w:rsidRDefault="00717931" w:rsidP="00717931">
      <w:pPr>
        <w:pStyle w:val="NoSpacing"/>
        <w:rPr>
          <w:b/>
          <w:sz w:val="28"/>
          <w:szCs w:val="28"/>
        </w:rPr>
      </w:pPr>
    </w:p>
    <w:sectPr w:rsidR="00717931" w:rsidRPr="00717931" w:rsidSect="004B60C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8D0" w:rsidRDefault="00E058D0" w:rsidP="00D86D0B">
      <w:pPr>
        <w:spacing w:after="0" w:line="240" w:lineRule="auto"/>
      </w:pPr>
      <w:r>
        <w:separator/>
      </w:r>
    </w:p>
  </w:endnote>
  <w:endnote w:type="continuationSeparator" w:id="0">
    <w:p w:rsidR="00E058D0" w:rsidRDefault="00E058D0" w:rsidP="00D8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66523"/>
      <w:docPartObj>
        <w:docPartGallery w:val="Page Numbers (Bottom of Page)"/>
        <w:docPartUnique/>
      </w:docPartObj>
    </w:sdtPr>
    <w:sdtContent>
      <w:p w:rsidR="00DA1FD1" w:rsidRDefault="00713207">
        <w:pPr>
          <w:pStyle w:val="Footer"/>
          <w:jc w:val="center"/>
        </w:pPr>
        <w:r>
          <w:fldChar w:fldCharType="begin"/>
        </w:r>
        <w:r w:rsidR="00D444C9">
          <w:instrText xml:space="preserve"> PAGE   \* MERGEFORMAT </w:instrText>
        </w:r>
        <w:r>
          <w:fldChar w:fldCharType="separate"/>
        </w:r>
        <w:r w:rsidR="00F96E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1FD1" w:rsidRDefault="00DA1F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8D0" w:rsidRDefault="00E058D0" w:rsidP="00D86D0B">
      <w:pPr>
        <w:spacing w:after="0" w:line="240" w:lineRule="auto"/>
      </w:pPr>
      <w:r>
        <w:separator/>
      </w:r>
    </w:p>
  </w:footnote>
  <w:footnote w:type="continuationSeparator" w:id="0">
    <w:p w:rsidR="00E058D0" w:rsidRDefault="00E058D0" w:rsidP="00D86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5609"/>
    <w:multiLevelType w:val="hybridMultilevel"/>
    <w:tmpl w:val="DACA0628"/>
    <w:lvl w:ilvl="0" w:tplc="6A108416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C1F2591"/>
    <w:multiLevelType w:val="hybridMultilevel"/>
    <w:tmpl w:val="AF80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7931"/>
    <w:rsid w:val="00000997"/>
    <w:rsid w:val="0000175C"/>
    <w:rsid w:val="00001842"/>
    <w:rsid w:val="000057E3"/>
    <w:rsid w:val="00005A89"/>
    <w:rsid w:val="000076C2"/>
    <w:rsid w:val="00014770"/>
    <w:rsid w:val="00014E99"/>
    <w:rsid w:val="00020401"/>
    <w:rsid w:val="000205E3"/>
    <w:rsid w:val="000223D1"/>
    <w:rsid w:val="00022667"/>
    <w:rsid w:val="0002289F"/>
    <w:rsid w:val="00022FFC"/>
    <w:rsid w:val="00033FA7"/>
    <w:rsid w:val="00040973"/>
    <w:rsid w:val="00041B3D"/>
    <w:rsid w:val="00042DD1"/>
    <w:rsid w:val="0004461C"/>
    <w:rsid w:val="0004501F"/>
    <w:rsid w:val="00046055"/>
    <w:rsid w:val="00051B33"/>
    <w:rsid w:val="00055A3A"/>
    <w:rsid w:val="00055EF9"/>
    <w:rsid w:val="00061EFA"/>
    <w:rsid w:val="0006200C"/>
    <w:rsid w:val="00063294"/>
    <w:rsid w:val="000648C7"/>
    <w:rsid w:val="00064F73"/>
    <w:rsid w:val="0006510B"/>
    <w:rsid w:val="00065ED6"/>
    <w:rsid w:val="00067B4B"/>
    <w:rsid w:val="0007262A"/>
    <w:rsid w:val="00080E83"/>
    <w:rsid w:val="0008110F"/>
    <w:rsid w:val="00081916"/>
    <w:rsid w:val="00081AF1"/>
    <w:rsid w:val="00081E25"/>
    <w:rsid w:val="000839F8"/>
    <w:rsid w:val="000845F8"/>
    <w:rsid w:val="00087135"/>
    <w:rsid w:val="0009080C"/>
    <w:rsid w:val="0009209D"/>
    <w:rsid w:val="0009375E"/>
    <w:rsid w:val="000952C4"/>
    <w:rsid w:val="00096575"/>
    <w:rsid w:val="000972A2"/>
    <w:rsid w:val="000A03A1"/>
    <w:rsid w:val="000A1A36"/>
    <w:rsid w:val="000A3B16"/>
    <w:rsid w:val="000A5D7F"/>
    <w:rsid w:val="000A6E36"/>
    <w:rsid w:val="000B07C7"/>
    <w:rsid w:val="000B0CB5"/>
    <w:rsid w:val="000B189C"/>
    <w:rsid w:val="000B2576"/>
    <w:rsid w:val="000B4101"/>
    <w:rsid w:val="000C0001"/>
    <w:rsid w:val="000C0B1C"/>
    <w:rsid w:val="000C4560"/>
    <w:rsid w:val="000C51EB"/>
    <w:rsid w:val="000C659D"/>
    <w:rsid w:val="000C7AB7"/>
    <w:rsid w:val="000D6B57"/>
    <w:rsid w:val="000E07A9"/>
    <w:rsid w:val="000E21BC"/>
    <w:rsid w:val="000E3CBE"/>
    <w:rsid w:val="000E6321"/>
    <w:rsid w:val="000F5307"/>
    <w:rsid w:val="00101781"/>
    <w:rsid w:val="00101F24"/>
    <w:rsid w:val="001021C4"/>
    <w:rsid w:val="0010308B"/>
    <w:rsid w:val="001132BA"/>
    <w:rsid w:val="0011427F"/>
    <w:rsid w:val="00115D5E"/>
    <w:rsid w:val="00116903"/>
    <w:rsid w:val="00120702"/>
    <w:rsid w:val="00123753"/>
    <w:rsid w:val="00131549"/>
    <w:rsid w:val="00132BD4"/>
    <w:rsid w:val="001331CC"/>
    <w:rsid w:val="00133B4B"/>
    <w:rsid w:val="00134C48"/>
    <w:rsid w:val="00135701"/>
    <w:rsid w:val="00135A35"/>
    <w:rsid w:val="0013677C"/>
    <w:rsid w:val="001375FA"/>
    <w:rsid w:val="00137A3A"/>
    <w:rsid w:val="0014218D"/>
    <w:rsid w:val="00145044"/>
    <w:rsid w:val="00146556"/>
    <w:rsid w:val="00147C34"/>
    <w:rsid w:val="00147C7E"/>
    <w:rsid w:val="00151915"/>
    <w:rsid w:val="00154237"/>
    <w:rsid w:val="00155177"/>
    <w:rsid w:val="00157290"/>
    <w:rsid w:val="00157EF3"/>
    <w:rsid w:val="0016026C"/>
    <w:rsid w:val="001623A3"/>
    <w:rsid w:val="00163E37"/>
    <w:rsid w:val="00167C4E"/>
    <w:rsid w:val="00172C69"/>
    <w:rsid w:val="00174447"/>
    <w:rsid w:val="00174F23"/>
    <w:rsid w:val="0017705D"/>
    <w:rsid w:val="00180CF6"/>
    <w:rsid w:val="00182A42"/>
    <w:rsid w:val="001836BB"/>
    <w:rsid w:val="00185732"/>
    <w:rsid w:val="00185C4F"/>
    <w:rsid w:val="00186614"/>
    <w:rsid w:val="00187ED4"/>
    <w:rsid w:val="00193079"/>
    <w:rsid w:val="00193D61"/>
    <w:rsid w:val="001947FF"/>
    <w:rsid w:val="00196873"/>
    <w:rsid w:val="001A0105"/>
    <w:rsid w:val="001A3BF8"/>
    <w:rsid w:val="001A4435"/>
    <w:rsid w:val="001A674D"/>
    <w:rsid w:val="001A6EE9"/>
    <w:rsid w:val="001A739C"/>
    <w:rsid w:val="001B172B"/>
    <w:rsid w:val="001B1B74"/>
    <w:rsid w:val="001B23DA"/>
    <w:rsid w:val="001B3628"/>
    <w:rsid w:val="001B4A26"/>
    <w:rsid w:val="001B5AF9"/>
    <w:rsid w:val="001C111C"/>
    <w:rsid w:val="001C21C6"/>
    <w:rsid w:val="001C22FC"/>
    <w:rsid w:val="001C4834"/>
    <w:rsid w:val="001C5AA4"/>
    <w:rsid w:val="001D238D"/>
    <w:rsid w:val="001D5B32"/>
    <w:rsid w:val="001D6852"/>
    <w:rsid w:val="001D717C"/>
    <w:rsid w:val="001D7E01"/>
    <w:rsid w:val="001E44AE"/>
    <w:rsid w:val="001E56C7"/>
    <w:rsid w:val="001E59D7"/>
    <w:rsid w:val="001E5D64"/>
    <w:rsid w:val="001F26CE"/>
    <w:rsid w:val="001F42CA"/>
    <w:rsid w:val="00200BD0"/>
    <w:rsid w:val="00200C55"/>
    <w:rsid w:val="00202695"/>
    <w:rsid w:val="00203002"/>
    <w:rsid w:val="002050E2"/>
    <w:rsid w:val="00207A80"/>
    <w:rsid w:val="00212EBF"/>
    <w:rsid w:val="00213182"/>
    <w:rsid w:val="002149B0"/>
    <w:rsid w:val="0021545B"/>
    <w:rsid w:val="002154D1"/>
    <w:rsid w:val="00220B8B"/>
    <w:rsid w:val="002264BF"/>
    <w:rsid w:val="0023061A"/>
    <w:rsid w:val="00231451"/>
    <w:rsid w:val="002318FF"/>
    <w:rsid w:val="002341D4"/>
    <w:rsid w:val="0023499C"/>
    <w:rsid w:val="0023598F"/>
    <w:rsid w:val="00236164"/>
    <w:rsid w:val="00236BCA"/>
    <w:rsid w:val="002378C5"/>
    <w:rsid w:val="00246105"/>
    <w:rsid w:val="002473DA"/>
    <w:rsid w:val="00251CFC"/>
    <w:rsid w:val="00253829"/>
    <w:rsid w:val="00257883"/>
    <w:rsid w:val="0026254F"/>
    <w:rsid w:val="00270763"/>
    <w:rsid w:val="00272868"/>
    <w:rsid w:val="002744B1"/>
    <w:rsid w:val="002754B3"/>
    <w:rsid w:val="00275F3A"/>
    <w:rsid w:val="00284F8C"/>
    <w:rsid w:val="00285AD5"/>
    <w:rsid w:val="00285B9E"/>
    <w:rsid w:val="0028623F"/>
    <w:rsid w:val="00287EAC"/>
    <w:rsid w:val="00291BB1"/>
    <w:rsid w:val="00293F0D"/>
    <w:rsid w:val="00296D3C"/>
    <w:rsid w:val="00296F60"/>
    <w:rsid w:val="00297217"/>
    <w:rsid w:val="00297EBE"/>
    <w:rsid w:val="002A0FC6"/>
    <w:rsid w:val="002A35D3"/>
    <w:rsid w:val="002A522C"/>
    <w:rsid w:val="002A5F81"/>
    <w:rsid w:val="002A7F9D"/>
    <w:rsid w:val="002B0175"/>
    <w:rsid w:val="002B037B"/>
    <w:rsid w:val="002B15C9"/>
    <w:rsid w:val="002B182E"/>
    <w:rsid w:val="002B2FF6"/>
    <w:rsid w:val="002B4A30"/>
    <w:rsid w:val="002B6967"/>
    <w:rsid w:val="002C4105"/>
    <w:rsid w:val="002D459D"/>
    <w:rsid w:val="002D6512"/>
    <w:rsid w:val="002E0CAC"/>
    <w:rsid w:val="002E6969"/>
    <w:rsid w:val="002F05B0"/>
    <w:rsid w:val="002F1408"/>
    <w:rsid w:val="002F3BB1"/>
    <w:rsid w:val="002F5A7B"/>
    <w:rsid w:val="002F6996"/>
    <w:rsid w:val="00300996"/>
    <w:rsid w:val="00301B90"/>
    <w:rsid w:val="003035A5"/>
    <w:rsid w:val="00303B9A"/>
    <w:rsid w:val="0030564E"/>
    <w:rsid w:val="00311155"/>
    <w:rsid w:val="00314F7D"/>
    <w:rsid w:val="0031617A"/>
    <w:rsid w:val="003167C6"/>
    <w:rsid w:val="00320872"/>
    <w:rsid w:val="00325477"/>
    <w:rsid w:val="003256EE"/>
    <w:rsid w:val="00325A38"/>
    <w:rsid w:val="00325D06"/>
    <w:rsid w:val="003306C9"/>
    <w:rsid w:val="00332440"/>
    <w:rsid w:val="0033428F"/>
    <w:rsid w:val="00335000"/>
    <w:rsid w:val="00336915"/>
    <w:rsid w:val="0034154B"/>
    <w:rsid w:val="00345EF7"/>
    <w:rsid w:val="00346424"/>
    <w:rsid w:val="00346EE6"/>
    <w:rsid w:val="003476B8"/>
    <w:rsid w:val="003510DE"/>
    <w:rsid w:val="00351E12"/>
    <w:rsid w:val="003531B4"/>
    <w:rsid w:val="00360418"/>
    <w:rsid w:val="003614CE"/>
    <w:rsid w:val="003622A9"/>
    <w:rsid w:val="00367529"/>
    <w:rsid w:val="00370B50"/>
    <w:rsid w:val="00374364"/>
    <w:rsid w:val="003747C2"/>
    <w:rsid w:val="00381B06"/>
    <w:rsid w:val="00382EA0"/>
    <w:rsid w:val="003924C6"/>
    <w:rsid w:val="00393338"/>
    <w:rsid w:val="00393F5E"/>
    <w:rsid w:val="003958E1"/>
    <w:rsid w:val="0039700F"/>
    <w:rsid w:val="003A0139"/>
    <w:rsid w:val="003A5508"/>
    <w:rsid w:val="003A7887"/>
    <w:rsid w:val="003B27A6"/>
    <w:rsid w:val="003B3048"/>
    <w:rsid w:val="003B4A41"/>
    <w:rsid w:val="003B4D24"/>
    <w:rsid w:val="003B696D"/>
    <w:rsid w:val="003B7239"/>
    <w:rsid w:val="003C1EBA"/>
    <w:rsid w:val="003C3A26"/>
    <w:rsid w:val="003C73BB"/>
    <w:rsid w:val="003C7C77"/>
    <w:rsid w:val="003C7D0F"/>
    <w:rsid w:val="003D1FF8"/>
    <w:rsid w:val="003D2BFC"/>
    <w:rsid w:val="003D404A"/>
    <w:rsid w:val="003E1FB6"/>
    <w:rsid w:val="003E3995"/>
    <w:rsid w:val="003E3AC7"/>
    <w:rsid w:val="003E45AE"/>
    <w:rsid w:val="003E69CD"/>
    <w:rsid w:val="003E6ACA"/>
    <w:rsid w:val="003F23CD"/>
    <w:rsid w:val="003F2B4F"/>
    <w:rsid w:val="003F437D"/>
    <w:rsid w:val="003F524F"/>
    <w:rsid w:val="003F5561"/>
    <w:rsid w:val="00400DC1"/>
    <w:rsid w:val="00401099"/>
    <w:rsid w:val="0040425B"/>
    <w:rsid w:val="00404A35"/>
    <w:rsid w:val="0040762D"/>
    <w:rsid w:val="0040763E"/>
    <w:rsid w:val="00411768"/>
    <w:rsid w:val="004158F9"/>
    <w:rsid w:val="00415E56"/>
    <w:rsid w:val="00415F89"/>
    <w:rsid w:val="00421FD1"/>
    <w:rsid w:val="00423224"/>
    <w:rsid w:val="00426DB1"/>
    <w:rsid w:val="00431324"/>
    <w:rsid w:val="00431C38"/>
    <w:rsid w:val="00434902"/>
    <w:rsid w:val="00436AC4"/>
    <w:rsid w:val="00437BB7"/>
    <w:rsid w:val="00440808"/>
    <w:rsid w:val="00440B93"/>
    <w:rsid w:val="004453E2"/>
    <w:rsid w:val="004502DA"/>
    <w:rsid w:val="00451DAE"/>
    <w:rsid w:val="00453BC6"/>
    <w:rsid w:val="004559BB"/>
    <w:rsid w:val="00455DEB"/>
    <w:rsid w:val="00457880"/>
    <w:rsid w:val="00460E15"/>
    <w:rsid w:val="004661D8"/>
    <w:rsid w:val="00470DCC"/>
    <w:rsid w:val="00471E33"/>
    <w:rsid w:val="00480F40"/>
    <w:rsid w:val="00486CF8"/>
    <w:rsid w:val="0048771C"/>
    <w:rsid w:val="0049425C"/>
    <w:rsid w:val="00496686"/>
    <w:rsid w:val="004A25BA"/>
    <w:rsid w:val="004A4CBB"/>
    <w:rsid w:val="004B3447"/>
    <w:rsid w:val="004B532A"/>
    <w:rsid w:val="004B5C93"/>
    <w:rsid w:val="004B60C5"/>
    <w:rsid w:val="004B74B5"/>
    <w:rsid w:val="004C0272"/>
    <w:rsid w:val="004C4B57"/>
    <w:rsid w:val="004D0135"/>
    <w:rsid w:val="004D0A27"/>
    <w:rsid w:val="004D4E8D"/>
    <w:rsid w:val="004D52C5"/>
    <w:rsid w:val="004D7CF6"/>
    <w:rsid w:val="004E15FA"/>
    <w:rsid w:val="004E4DAC"/>
    <w:rsid w:val="004F0EC6"/>
    <w:rsid w:val="004F302F"/>
    <w:rsid w:val="004F3AC4"/>
    <w:rsid w:val="004F43CF"/>
    <w:rsid w:val="004F6594"/>
    <w:rsid w:val="004F790C"/>
    <w:rsid w:val="00500057"/>
    <w:rsid w:val="00502734"/>
    <w:rsid w:val="00505E97"/>
    <w:rsid w:val="00506981"/>
    <w:rsid w:val="00507C2E"/>
    <w:rsid w:val="00510EF2"/>
    <w:rsid w:val="00511DA4"/>
    <w:rsid w:val="005127D4"/>
    <w:rsid w:val="00516A56"/>
    <w:rsid w:val="0052030F"/>
    <w:rsid w:val="00520F4B"/>
    <w:rsid w:val="00531D8A"/>
    <w:rsid w:val="005414FD"/>
    <w:rsid w:val="00544260"/>
    <w:rsid w:val="005444A5"/>
    <w:rsid w:val="00546509"/>
    <w:rsid w:val="00553BFD"/>
    <w:rsid w:val="00555EEA"/>
    <w:rsid w:val="00556467"/>
    <w:rsid w:val="00557875"/>
    <w:rsid w:val="0056524A"/>
    <w:rsid w:val="00566AC1"/>
    <w:rsid w:val="00566BE4"/>
    <w:rsid w:val="00570BE3"/>
    <w:rsid w:val="00575CE0"/>
    <w:rsid w:val="00575CF4"/>
    <w:rsid w:val="00583BB9"/>
    <w:rsid w:val="00584BDB"/>
    <w:rsid w:val="00585546"/>
    <w:rsid w:val="00590451"/>
    <w:rsid w:val="00590AB1"/>
    <w:rsid w:val="00591175"/>
    <w:rsid w:val="00591482"/>
    <w:rsid w:val="0059557E"/>
    <w:rsid w:val="00595E59"/>
    <w:rsid w:val="005964AC"/>
    <w:rsid w:val="005A0CAB"/>
    <w:rsid w:val="005A1572"/>
    <w:rsid w:val="005A4FA5"/>
    <w:rsid w:val="005A6B07"/>
    <w:rsid w:val="005A79F2"/>
    <w:rsid w:val="005B1B93"/>
    <w:rsid w:val="005B414E"/>
    <w:rsid w:val="005B454D"/>
    <w:rsid w:val="005C1473"/>
    <w:rsid w:val="005C2824"/>
    <w:rsid w:val="005C40A6"/>
    <w:rsid w:val="005D19DB"/>
    <w:rsid w:val="005D4C03"/>
    <w:rsid w:val="005D5B5F"/>
    <w:rsid w:val="005D65BA"/>
    <w:rsid w:val="005E10FD"/>
    <w:rsid w:val="005E17E8"/>
    <w:rsid w:val="005E42CE"/>
    <w:rsid w:val="005E5041"/>
    <w:rsid w:val="005E7B53"/>
    <w:rsid w:val="005F093A"/>
    <w:rsid w:val="005F21EC"/>
    <w:rsid w:val="005F2EC3"/>
    <w:rsid w:val="005F354B"/>
    <w:rsid w:val="00604C37"/>
    <w:rsid w:val="00612828"/>
    <w:rsid w:val="006138BD"/>
    <w:rsid w:val="00625FF0"/>
    <w:rsid w:val="00626391"/>
    <w:rsid w:val="006278E3"/>
    <w:rsid w:val="00627EBF"/>
    <w:rsid w:val="00630001"/>
    <w:rsid w:val="00630EBD"/>
    <w:rsid w:val="00632C88"/>
    <w:rsid w:val="00633263"/>
    <w:rsid w:val="00636E44"/>
    <w:rsid w:val="00641213"/>
    <w:rsid w:val="006432D5"/>
    <w:rsid w:val="00650B48"/>
    <w:rsid w:val="00653A4B"/>
    <w:rsid w:val="0065439E"/>
    <w:rsid w:val="00654A03"/>
    <w:rsid w:val="0065530E"/>
    <w:rsid w:val="0065578D"/>
    <w:rsid w:val="00655E5A"/>
    <w:rsid w:val="006602B9"/>
    <w:rsid w:val="00664119"/>
    <w:rsid w:val="00664D27"/>
    <w:rsid w:val="006672F1"/>
    <w:rsid w:val="00667F6A"/>
    <w:rsid w:val="0067126F"/>
    <w:rsid w:val="00672C76"/>
    <w:rsid w:val="00674822"/>
    <w:rsid w:val="006752C9"/>
    <w:rsid w:val="00675E93"/>
    <w:rsid w:val="00680B36"/>
    <w:rsid w:val="0068179D"/>
    <w:rsid w:val="006850F5"/>
    <w:rsid w:val="00685383"/>
    <w:rsid w:val="00685845"/>
    <w:rsid w:val="00694ACC"/>
    <w:rsid w:val="006954A0"/>
    <w:rsid w:val="006958E7"/>
    <w:rsid w:val="00697B32"/>
    <w:rsid w:val="006B1293"/>
    <w:rsid w:val="006B2DF7"/>
    <w:rsid w:val="006B6F40"/>
    <w:rsid w:val="006C1C0F"/>
    <w:rsid w:val="006C232E"/>
    <w:rsid w:val="006C4145"/>
    <w:rsid w:val="006D0315"/>
    <w:rsid w:val="006D0A9E"/>
    <w:rsid w:val="006D5322"/>
    <w:rsid w:val="006F129C"/>
    <w:rsid w:val="006F2DD0"/>
    <w:rsid w:val="006F2FB6"/>
    <w:rsid w:val="006F4109"/>
    <w:rsid w:val="006F4C00"/>
    <w:rsid w:val="006F685C"/>
    <w:rsid w:val="007038F2"/>
    <w:rsid w:val="007066CF"/>
    <w:rsid w:val="007067CF"/>
    <w:rsid w:val="0071081B"/>
    <w:rsid w:val="00710C7F"/>
    <w:rsid w:val="00713207"/>
    <w:rsid w:val="0071394A"/>
    <w:rsid w:val="00717931"/>
    <w:rsid w:val="007240ED"/>
    <w:rsid w:val="007268EE"/>
    <w:rsid w:val="00731058"/>
    <w:rsid w:val="0073167D"/>
    <w:rsid w:val="00732733"/>
    <w:rsid w:val="00732C1F"/>
    <w:rsid w:val="0073308A"/>
    <w:rsid w:val="00734297"/>
    <w:rsid w:val="007355DC"/>
    <w:rsid w:val="0073794A"/>
    <w:rsid w:val="00741BD9"/>
    <w:rsid w:val="0074658D"/>
    <w:rsid w:val="00747B0B"/>
    <w:rsid w:val="00750A29"/>
    <w:rsid w:val="00752ABA"/>
    <w:rsid w:val="007567EB"/>
    <w:rsid w:val="00762EA6"/>
    <w:rsid w:val="00765263"/>
    <w:rsid w:val="00766E01"/>
    <w:rsid w:val="007673C6"/>
    <w:rsid w:val="00770D97"/>
    <w:rsid w:val="00773724"/>
    <w:rsid w:val="00774F41"/>
    <w:rsid w:val="00776231"/>
    <w:rsid w:val="00780871"/>
    <w:rsid w:val="00781D75"/>
    <w:rsid w:val="00781E01"/>
    <w:rsid w:val="00787572"/>
    <w:rsid w:val="00794088"/>
    <w:rsid w:val="00794A84"/>
    <w:rsid w:val="007962B1"/>
    <w:rsid w:val="00797B02"/>
    <w:rsid w:val="007A4EB1"/>
    <w:rsid w:val="007A5448"/>
    <w:rsid w:val="007A5497"/>
    <w:rsid w:val="007A5B0E"/>
    <w:rsid w:val="007A5C69"/>
    <w:rsid w:val="007A7368"/>
    <w:rsid w:val="007B0BAB"/>
    <w:rsid w:val="007B0DAB"/>
    <w:rsid w:val="007B5006"/>
    <w:rsid w:val="007B5736"/>
    <w:rsid w:val="007B5CEC"/>
    <w:rsid w:val="007C00A4"/>
    <w:rsid w:val="007C0163"/>
    <w:rsid w:val="007C2045"/>
    <w:rsid w:val="007C23CF"/>
    <w:rsid w:val="007C5DB1"/>
    <w:rsid w:val="007C64E7"/>
    <w:rsid w:val="007D07A2"/>
    <w:rsid w:val="007D1645"/>
    <w:rsid w:val="007D3006"/>
    <w:rsid w:val="007D634C"/>
    <w:rsid w:val="007D73D1"/>
    <w:rsid w:val="007E0F79"/>
    <w:rsid w:val="007E2BFA"/>
    <w:rsid w:val="007E38E1"/>
    <w:rsid w:val="007E5567"/>
    <w:rsid w:val="007E6D5E"/>
    <w:rsid w:val="007F0E78"/>
    <w:rsid w:val="007F1EE9"/>
    <w:rsid w:val="007F2455"/>
    <w:rsid w:val="007F34C3"/>
    <w:rsid w:val="007F3BD0"/>
    <w:rsid w:val="007F6DAC"/>
    <w:rsid w:val="00800B56"/>
    <w:rsid w:val="00802005"/>
    <w:rsid w:val="00803666"/>
    <w:rsid w:val="008079EF"/>
    <w:rsid w:val="00807EA5"/>
    <w:rsid w:val="00812662"/>
    <w:rsid w:val="00813D89"/>
    <w:rsid w:val="00814C95"/>
    <w:rsid w:val="00821486"/>
    <w:rsid w:val="008214B0"/>
    <w:rsid w:val="00821D43"/>
    <w:rsid w:val="00826AE0"/>
    <w:rsid w:val="00826EDA"/>
    <w:rsid w:val="00827207"/>
    <w:rsid w:val="008274F7"/>
    <w:rsid w:val="00831998"/>
    <w:rsid w:val="00832D36"/>
    <w:rsid w:val="00832E75"/>
    <w:rsid w:val="00833B39"/>
    <w:rsid w:val="00835A51"/>
    <w:rsid w:val="00837AF6"/>
    <w:rsid w:val="008408E2"/>
    <w:rsid w:val="008418D8"/>
    <w:rsid w:val="00845102"/>
    <w:rsid w:val="00846881"/>
    <w:rsid w:val="008476A7"/>
    <w:rsid w:val="008531C3"/>
    <w:rsid w:val="00853A28"/>
    <w:rsid w:val="008565DD"/>
    <w:rsid w:val="00856E9F"/>
    <w:rsid w:val="0085751E"/>
    <w:rsid w:val="00861C99"/>
    <w:rsid w:val="00865C2C"/>
    <w:rsid w:val="00872F92"/>
    <w:rsid w:val="008737C8"/>
    <w:rsid w:val="008759F2"/>
    <w:rsid w:val="00876DF9"/>
    <w:rsid w:val="008804F3"/>
    <w:rsid w:val="008822B0"/>
    <w:rsid w:val="00882BEB"/>
    <w:rsid w:val="00883582"/>
    <w:rsid w:val="0089321B"/>
    <w:rsid w:val="008944C4"/>
    <w:rsid w:val="008A0B60"/>
    <w:rsid w:val="008A2711"/>
    <w:rsid w:val="008A2876"/>
    <w:rsid w:val="008B2C75"/>
    <w:rsid w:val="008B4ABA"/>
    <w:rsid w:val="008C4858"/>
    <w:rsid w:val="008C5350"/>
    <w:rsid w:val="008C550D"/>
    <w:rsid w:val="008C6120"/>
    <w:rsid w:val="008D010D"/>
    <w:rsid w:val="008D187F"/>
    <w:rsid w:val="008D1D4B"/>
    <w:rsid w:val="008D1FF7"/>
    <w:rsid w:val="008E6D77"/>
    <w:rsid w:val="008E7493"/>
    <w:rsid w:val="008F2C1B"/>
    <w:rsid w:val="008F2EB2"/>
    <w:rsid w:val="008F32B1"/>
    <w:rsid w:val="008F4013"/>
    <w:rsid w:val="008F62D4"/>
    <w:rsid w:val="008F6EE0"/>
    <w:rsid w:val="009004D7"/>
    <w:rsid w:val="009011D0"/>
    <w:rsid w:val="00901566"/>
    <w:rsid w:val="00901E1F"/>
    <w:rsid w:val="009020C7"/>
    <w:rsid w:val="00902EDC"/>
    <w:rsid w:val="00904F6E"/>
    <w:rsid w:val="009101EA"/>
    <w:rsid w:val="00910357"/>
    <w:rsid w:val="00910495"/>
    <w:rsid w:val="00910F96"/>
    <w:rsid w:val="00913D5B"/>
    <w:rsid w:val="0091426A"/>
    <w:rsid w:val="00914882"/>
    <w:rsid w:val="00921500"/>
    <w:rsid w:val="009220E2"/>
    <w:rsid w:val="009225A4"/>
    <w:rsid w:val="00926DE2"/>
    <w:rsid w:val="00927380"/>
    <w:rsid w:val="0093555B"/>
    <w:rsid w:val="0093582A"/>
    <w:rsid w:val="009374C8"/>
    <w:rsid w:val="009410E2"/>
    <w:rsid w:val="009449B7"/>
    <w:rsid w:val="009463F0"/>
    <w:rsid w:val="00951A19"/>
    <w:rsid w:val="009541F0"/>
    <w:rsid w:val="0095785B"/>
    <w:rsid w:val="00960106"/>
    <w:rsid w:val="0096035C"/>
    <w:rsid w:val="00960F8C"/>
    <w:rsid w:val="00961DD7"/>
    <w:rsid w:val="00964630"/>
    <w:rsid w:val="009702A6"/>
    <w:rsid w:val="00970614"/>
    <w:rsid w:val="00974FC6"/>
    <w:rsid w:val="009753BF"/>
    <w:rsid w:val="009776F7"/>
    <w:rsid w:val="00982C9B"/>
    <w:rsid w:val="00986320"/>
    <w:rsid w:val="00987725"/>
    <w:rsid w:val="00987BC5"/>
    <w:rsid w:val="00990188"/>
    <w:rsid w:val="009920D4"/>
    <w:rsid w:val="009942DA"/>
    <w:rsid w:val="00994878"/>
    <w:rsid w:val="00997EE5"/>
    <w:rsid w:val="009A0689"/>
    <w:rsid w:val="009A50F5"/>
    <w:rsid w:val="009A65B0"/>
    <w:rsid w:val="009A7A87"/>
    <w:rsid w:val="009B0550"/>
    <w:rsid w:val="009B74AC"/>
    <w:rsid w:val="009C0742"/>
    <w:rsid w:val="009C3BC3"/>
    <w:rsid w:val="009C6CFE"/>
    <w:rsid w:val="009C77C2"/>
    <w:rsid w:val="009D0DEE"/>
    <w:rsid w:val="009D22C8"/>
    <w:rsid w:val="009D2799"/>
    <w:rsid w:val="009D3772"/>
    <w:rsid w:val="009D384C"/>
    <w:rsid w:val="009D5828"/>
    <w:rsid w:val="009D595B"/>
    <w:rsid w:val="009D6E94"/>
    <w:rsid w:val="009D7BAF"/>
    <w:rsid w:val="009E04D0"/>
    <w:rsid w:val="009E0C1D"/>
    <w:rsid w:val="009E29D5"/>
    <w:rsid w:val="009E4EAB"/>
    <w:rsid w:val="009E6961"/>
    <w:rsid w:val="009E7864"/>
    <w:rsid w:val="009F3175"/>
    <w:rsid w:val="009F35E0"/>
    <w:rsid w:val="00A008FF"/>
    <w:rsid w:val="00A04502"/>
    <w:rsid w:val="00A055CA"/>
    <w:rsid w:val="00A05A20"/>
    <w:rsid w:val="00A076F3"/>
    <w:rsid w:val="00A10718"/>
    <w:rsid w:val="00A14529"/>
    <w:rsid w:val="00A1569E"/>
    <w:rsid w:val="00A1576E"/>
    <w:rsid w:val="00A16440"/>
    <w:rsid w:val="00A2065F"/>
    <w:rsid w:val="00A214CD"/>
    <w:rsid w:val="00A21DDB"/>
    <w:rsid w:val="00A3055E"/>
    <w:rsid w:val="00A308BA"/>
    <w:rsid w:val="00A31633"/>
    <w:rsid w:val="00A36E67"/>
    <w:rsid w:val="00A37AE4"/>
    <w:rsid w:val="00A37DC2"/>
    <w:rsid w:val="00A4035E"/>
    <w:rsid w:val="00A409FB"/>
    <w:rsid w:val="00A417B0"/>
    <w:rsid w:val="00A42BA4"/>
    <w:rsid w:val="00A4652E"/>
    <w:rsid w:val="00A47944"/>
    <w:rsid w:val="00A51C8D"/>
    <w:rsid w:val="00A55126"/>
    <w:rsid w:val="00A6069A"/>
    <w:rsid w:val="00A60F4D"/>
    <w:rsid w:val="00A615B1"/>
    <w:rsid w:val="00A63A6D"/>
    <w:rsid w:val="00A64972"/>
    <w:rsid w:val="00A65CF0"/>
    <w:rsid w:val="00A67C0C"/>
    <w:rsid w:val="00A7281C"/>
    <w:rsid w:val="00A738FD"/>
    <w:rsid w:val="00A74AAB"/>
    <w:rsid w:val="00A77A6A"/>
    <w:rsid w:val="00A80B68"/>
    <w:rsid w:val="00A813B2"/>
    <w:rsid w:val="00A83329"/>
    <w:rsid w:val="00A84191"/>
    <w:rsid w:val="00A84334"/>
    <w:rsid w:val="00A85484"/>
    <w:rsid w:val="00A85843"/>
    <w:rsid w:val="00A862F7"/>
    <w:rsid w:val="00A863D5"/>
    <w:rsid w:val="00A87E31"/>
    <w:rsid w:val="00A90E1B"/>
    <w:rsid w:val="00A93CAE"/>
    <w:rsid w:val="00A946F0"/>
    <w:rsid w:val="00A95514"/>
    <w:rsid w:val="00A96EBF"/>
    <w:rsid w:val="00A97B7F"/>
    <w:rsid w:val="00AA1367"/>
    <w:rsid w:val="00AA1C45"/>
    <w:rsid w:val="00AA6368"/>
    <w:rsid w:val="00AA6578"/>
    <w:rsid w:val="00AA67B5"/>
    <w:rsid w:val="00AB08C6"/>
    <w:rsid w:val="00AB3189"/>
    <w:rsid w:val="00AB6E4B"/>
    <w:rsid w:val="00AC1863"/>
    <w:rsid w:val="00AC3633"/>
    <w:rsid w:val="00AC7EEF"/>
    <w:rsid w:val="00AD2767"/>
    <w:rsid w:val="00AD2AC7"/>
    <w:rsid w:val="00AD3F05"/>
    <w:rsid w:val="00AE0DF8"/>
    <w:rsid w:val="00AE3098"/>
    <w:rsid w:val="00AE61F3"/>
    <w:rsid w:val="00AE72CF"/>
    <w:rsid w:val="00AE73E2"/>
    <w:rsid w:val="00AF19F4"/>
    <w:rsid w:val="00AF2472"/>
    <w:rsid w:val="00AF2663"/>
    <w:rsid w:val="00B00769"/>
    <w:rsid w:val="00B0383B"/>
    <w:rsid w:val="00B0566C"/>
    <w:rsid w:val="00B0624C"/>
    <w:rsid w:val="00B141AF"/>
    <w:rsid w:val="00B14336"/>
    <w:rsid w:val="00B14BE0"/>
    <w:rsid w:val="00B163E9"/>
    <w:rsid w:val="00B16829"/>
    <w:rsid w:val="00B17C26"/>
    <w:rsid w:val="00B2040C"/>
    <w:rsid w:val="00B233EC"/>
    <w:rsid w:val="00B25DB4"/>
    <w:rsid w:val="00B359FF"/>
    <w:rsid w:val="00B37022"/>
    <w:rsid w:val="00B37C02"/>
    <w:rsid w:val="00B40DF6"/>
    <w:rsid w:val="00B43098"/>
    <w:rsid w:val="00B45390"/>
    <w:rsid w:val="00B45AB2"/>
    <w:rsid w:val="00B46FD2"/>
    <w:rsid w:val="00B552E6"/>
    <w:rsid w:val="00B5647F"/>
    <w:rsid w:val="00B577BA"/>
    <w:rsid w:val="00B579DF"/>
    <w:rsid w:val="00B60A4B"/>
    <w:rsid w:val="00B62903"/>
    <w:rsid w:val="00B62975"/>
    <w:rsid w:val="00B67AFB"/>
    <w:rsid w:val="00B70637"/>
    <w:rsid w:val="00B73A88"/>
    <w:rsid w:val="00B73C09"/>
    <w:rsid w:val="00B74C35"/>
    <w:rsid w:val="00B76FB6"/>
    <w:rsid w:val="00B77C32"/>
    <w:rsid w:val="00B8204A"/>
    <w:rsid w:val="00B82767"/>
    <w:rsid w:val="00B8447F"/>
    <w:rsid w:val="00B85874"/>
    <w:rsid w:val="00B85E52"/>
    <w:rsid w:val="00B90739"/>
    <w:rsid w:val="00B959B0"/>
    <w:rsid w:val="00BA2B6E"/>
    <w:rsid w:val="00BA5ED9"/>
    <w:rsid w:val="00BA6499"/>
    <w:rsid w:val="00BA665C"/>
    <w:rsid w:val="00BA76D0"/>
    <w:rsid w:val="00BB077C"/>
    <w:rsid w:val="00BB6E6D"/>
    <w:rsid w:val="00BB773B"/>
    <w:rsid w:val="00BC37A0"/>
    <w:rsid w:val="00BC40DE"/>
    <w:rsid w:val="00BC4380"/>
    <w:rsid w:val="00BD03C9"/>
    <w:rsid w:val="00BD060B"/>
    <w:rsid w:val="00BD3BED"/>
    <w:rsid w:val="00BD4AF9"/>
    <w:rsid w:val="00BD51ED"/>
    <w:rsid w:val="00BD5577"/>
    <w:rsid w:val="00BD65C1"/>
    <w:rsid w:val="00BD7A1B"/>
    <w:rsid w:val="00BE0122"/>
    <w:rsid w:val="00BE199D"/>
    <w:rsid w:val="00BE5411"/>
    <w:rsid w:val="00BE5E12"/>
    <w:rsid w:val="00BF1F26"/>
    <w:rsid w:val="00BF2FC2"/>
    <w:rsid w:val="00BF4797"/>
    <w:rsid w:val="00BF520C"/>
    <w:rsid w:val="00BF54B9"/>
    <w:rsid w:val="00BF5D0D"/>
    <w:rsid w:val="00BF6A96"/>
    <w:rsid w:val="00BF6C79"/>
    <w:rsid w:val="00C0340D"/>
    <w:rsid w:val="00C0352A"/>
    <w:rsid w:val="00C16FFF"/>
    <w:rsid w:val="00C209CA"/>
    <w:rsid w:val="00C20F15"/>
    <w:rsid w:val="00C25B64"/>
    <w:rsid w:val="00C27156"/>
    <w:rsid w:val="00C3385C"/>
    <w:rsid w:val="00C33B26"/>
    <w:rsid w:val="00C34E74"/>
    <w:rsid w:val="00C34FCC"/>
    <w:rsid w:val="00C35EA2"/>
    <w:rsid w:val="00C37229"/>
    <w:rsid w:val="00C42299"/>
    <w:rsid w:val="00C46316"/>
    <w:rsid w:val="00C557F2"/>
    <w:rsid w:val="00C5581B"/>
    <w:rsid w:val="00C601A2"/>
    <w:rsid w:val="00C60983"/>
    <w:rsid w:val="00C61F13"/>
    <w:rsid w:val="00C644A6"/>
    <w:rsid w:val="00C64DC6"/>
    <w:rsid w:val="00C64EA9"/>
    <w:rsid w:val="00C71C2A"/>
    <w:rsid w:val="00C73216"/>
    <w:rsid w:val="00C7410A"/>
    <w:rsid w:val="00C81BAB"/>
    <w:rsid w:val="00C82B1E"/>
    <w:rsid w:val="00C84194"/>
    <w:rsid w:val="00C84768"/>
    <w:rsid w:val="00C970EE"/>
    <w:rsid w:val="00CA00AA"/>
    <w:rsid w:val="00CA09E1"/>
    <w:rsid w:val="00CA5606"/>
    <w:rsid w:val="00CA5962"/>
    <w:rsid w:val="00CA680C"/>
    <w:rsid w:val="00CB08CC"/>
    <w:rsid w:val="00CB2182"/>
    <w:rsid w:val="00CB551E"/>
    <w:rsid w:val="00CB6F0D"/>
    <w:rsid w:val="00CC3E9C"/>
    <w:rsid w:val="00CD3D77"/>
    <w:rsid w:val="00CD47CE"/>
    <w:rsid w:val="00CD4DFC"/>
    <w:rsid w:val="00CD50E0"/>
    <w:rsid w:val="00CD7CFC"/>
    <w:rsid w:val="00CD7CFD"/>
    <w:rsid w:val="00CE0AB3"/>
    <w:rsid w:val="00CE1DF3"/>
    <w:rsid w:val="00CE59BD"/>
    <w:rsid w:val="00CE69F4"/>
    <w:rsid w:val="00CE6FC6"/>
    <w:rsid w:val="00CE733E"/>
    <w:rsid w:val="00CF29E1"/>
    <w:rsid w:val="00CF4310"/>
    <w:rsid w:val="00CF49BF"/>
    <w:rsid w:val="00CF6B05"/>
    <w:rsid w:val="00CF6E1D"/>
    <w:rsid w:val="00D05206"/>
    <w:rsid w:val="00D115E4"/>
    <w:rsid w:val="00D12749"/>
    <w:rsid w:val="00D12766"/>
    <w:rsid w:val="00D12F1A"/>
    <w:rsid w:val="00D13677"/>
    <w:rsid w:val="00D13E13"/>
    <w:rsid w:val="00D143A0"/>
    <w:rsid w:val="00D1571D"/>
    <w:rsid w:val="00D16D66"/>
    <w:rsid w:val="00D1767C"/>
    <w:rsid w:val="00D210FB"/>
    <w:rsid w:val="00D2253C"/>
    <w:rsid w:val="00D255A9"/>
    <w:rsid w:val="00D30546"/>
    <w:rsid w:val="00D30A39"/>
    <w:rsid w:val="00D30DB7"/>
    <w:rsid w:val="00D3321E"/>
    <w:rsid w:val="00D33529"/>
    <w:rsid w:val="00D335B5"/>
    <w:rsid w:val="00D444C9"/>
    <w:rsid w:val="00D45FFB"/>
    <w:rsid w:val="00D47A57"/>
    <w:rsid w:val="00D55873"/>
    <w:rsid w:val="00D56B13"/>
    <w:rsid w:val="00D575FB"/>
    <w:rsid w:val="00D60014"/>
    <w:rsid w:val="00D61A7C"/>
    <w:rsid w:val="00D63EE4"/>
    <w:rsid w:val="00D64660"/>
    <w:rsid w:val="00D714B7"/>
    <w:rsid w:val="00D71589"/>
    <w:rsid w:val="00D71BC5"/>
    <w:rsid w:val="00D71DD6"/>
    <w:rsid w:val="00D72618"/>
    <w:rsid w:val="00D72626"/>
    <w:rsid w:val="00D7490B"/>
    <w:rsid w:val="00D755F3"/>
    <w:rsid w:val="00D84093"/>
    <w:rsid w:val="00D8508D"/>
    <w:rsid w:val="00D85659"/>
    <w:rsid w:val="00D86B89"/>
    <w:rsid w:val="00D86D0B"/>
    <w:rsid w:val="00D86D0C"/>
    <w:rsid w:val="00D962CB"/>
    <w:rsid w:val="00DA0E03"/>
    <w:rsid w:val="00DA1FD1"/>
    <w:rsid w:val="00DA21FA"/>
    <w:rsid w:val="00DA624B"/>
    <w:rsid w:val="00DA6428"/>
    <w:rsid w:val="00DA692F"/>
    <w:rsid w:val="00DA716D"/>
    <w:rsid w:val="00DB0849"/>
    <w:rsid w:val="00DB3402"/>
    <w:rsid w:val="00DC04BB"/>
    <w:rsid w:val="00DC09F1"/>
    <w:rsid w:val="00DC11C3"/>
    <w:rsid w:val="00DC3D96"/>
    <w:rsid w:val="00DC5F0E"/>
    <w:rsid w:val="00DC6103"/>
    <w:rsid w:val="00DC6A9A"/>
    <w:rsid w:val="00DC705B"/>
    <w:rsid w:val="00DC70AD"/>
    <w:rsid w:val="00DD16FA"/>
    <w:rsid w:val="00DD1AE3"/>
    <w:rsid w:val="00DD7B4A"/>
    <w:rsid w:val="00DE01B0"/>
    <w:rsid w:val="00DE022B"/>
    <w:rsid w:val="00DE2B8E"/>
    <w:rsid w:val="00DE3F20"/>
    <w:rsid w:val="00DE42EC"/>
    <w:rsid w:val="00DE526F"/>
    <w:rsid w:val="00DE592A"/>
    <w:rsid w:val="00DE62F1"/>
    <w:rsid w:val="00DF2334"/>
    <w:rsid w:val="00DF45BB"/>
    <w:rsid w:val="00DF464C"/>
    <w:rsid w:val="00E015F5"/>
    <w:rsid w:val="00E01EF0"/>
    <w:rsid w:val="00E0420D"/>
    <w:rsid w:val="00E042D6"/>
    <w:rsid w:val="00E058D0"/>
    <w:rsid w:val="00E16A5B"/>
    <w:rsid w:val="00E17CF1"/>
    <w:rsid w:val="00E2297E"/>
    <w:rsid w:val="00E22D02"/>
    <w:rsid w:val="00E33D56"/>
    <w:rsid w:val="00E355B3"/>
    <w:rsid w:val="00E3607C"/>
    <w:rsid w:val="00E4086F"/>
    <w:rsid w:val="00E41E2A"/>
    <w:rsid w:val="00E50AB5"/>
    <w:rsid w:val="00E52865"/>
    <w:rsid w:val="00E54709"/>
    <w:rsid w:val="00E570B2"/>
    <w:rsid w:val="00E6083A"/>
    <w:rsid w:val="00E62533"/>
    <w:rsid w:val="00E670AA"/>
    <w:rsid w:val="00E67357"/>
    <w:rsid w:val="00E717C4"/>
    <w:rsid w:val="00E72CD9"/>
    <w:rsid w:val="00E7457A"/>
    <w:rsid w:val="00E74B8B"/>
    <w:rsid w:val="00E75348"/>
    <w:rsid w:val="00E765DA"/>
    <w:rsid w:val="00E76DA3"/>
    <w:rsid w:val="00E76F9B"/>
    <w:rsid w:val="00E832A1"/>
    <w:rsid w:val="00E8399D"/>
    <w:rsid w:val="00E846FF"/>
    <w:rsid w:val="00E8665B"/>
    <w:rsid w:val="00E93633"/>
    <w:rsid w:val="00E93CA7"/>
    <w:rsid w:val="00E95750"/>
    <w:rsid w:val="00E95BB2"/>
    <w:rsid w:val="00E966AB"/>
    <w:rsid w:val="00EA1E92"/>
    <w:rsid w:val="00EA2ECD"/>
    <w:rsid w:val="00EA5657"/>
    <w:rsid w:val="00EA5AFD"/>
    <w:rsid w:val="00EA781C"/>
    <w:rsid w:val="00EB51B7"/>
    <w:rsid w:val="00EB76A3"/>
    <w:rsid w:val="00EC1D4F"/>
    <w:rsid w:val="00EC78FC"/>
    <w:rsid w:val="00ED1686"/>
    <w:rsid w:val="00ED4763"/>
    <w:rsid w:val="00ED4BD3"/>
    <w:rsid w:val="00ED51C3"/>
    <w:rsid w:val="00EE26EF"/>
    <w:rsid w:val="00EE5F72"/>
    <w:rsid w:val="00EF2DAC"/>
    <w:rsid w:val="00EF4309"/>
    <w:rsid w:val="00EF5167"/>
    <w:rsid w:val="00EF7803"/>
    <w:rsid w:val="00F019E1"/>
    <w:rsid w:val="00F02C7D"/>
    <w:rsid w:val="00F0394E"/>
    <w:rsid w:val="00F07D3D"/>
    <w:rsid w:val="00F105E0"/>
    <w:rsid w:val="00F1392A"/>
    <w:rsid w:val="00F14A9F"/>
    <w:rsid w:val="00F202BE"/>
    <w:rsid w:val="00F2091E"/>
    <w:rsid w:val="00F20EC5"/>
    <w:rsid w:val="00F210B4"/>
    <w:rsid w:val="00F227FC"/>
    <w:rsid w:val="00F24017"/>
    <w:rsid w:val="00F2411E"/>
    <w:rsid w:val="00F2480B"/>
    <w:rsid w:val="00F270EE"/>
    <w:rsid w:val="00F37BE4"/>
    <w:rsid w:val="00F440A0"/>
    <w:rsid w:val="00F44491"/>
    <w:rsid w:val="00F463E9"/>
    <w:rsid w:val="00F47351"/>
    <w:rsid w:val="00F50EB4"/>
    <w:rsid w:val="00F53DE9"/>
    <w:rsid w:val="00F64231"/>
    <w:rsid w:val="00F67930"/>
    <w:rsid w:val="00F70E73"/>
    <w:rsid w:val="00F710A4"/>
    <w:rsid w:val="00F73966"/>
    <w:rsid w:val="00F74485"/>
    <w:rsid w:val="00F74AC2"/>
    <w:rsid w:val="00F766C3"/>
    <w:rsid w:val="00F77A66"/>
    <w:rsid w:val="00F833F2"/>
    <w:rsid w:val="00F92721"/>
    <w:rsid w:val="00F96CA5"/>
    <w:rsid w:val="00F96E07"/>
    <w:rsid w:val="00FA128E"/>
    <w:rsid w:val="00FA144F"/>
    <w:rsid w:val="00FA6D26"/>
    <w:rsid w:val="00FB11AB"/>
    <w:rsid w:val="00FB42B9"/>
    <w:rsid w:val="00FB4F56"/>
    <w:rsid w:val="00FC11BF"/>
    <w:rsid w:val="00FC412E"/>
    <w:rsid w:val="00FD4AC1"/>
    <w:rsid w:val="00FD6955"/>
    <w:rsid w:val="00FD7E8E"/>
    <w:rsid w:val="00FE148F"/>
    <w:rsid w:val="00FE4FF7"/>
    <w:rsid w:val="00FE64EE"/>
    <w:rsid w:val="00FE6D3E"/>
    <w:rsid w:val="00FE7086"/>
    <w:rsid w:val="00FF2EC3"/>
    <w:rsid w:val="00FF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175"/>
  </w:style>
  <w:style w:type="paragraph" w:styleId="Heading1">
    <w:name w:val="heading 1"/>
    <w:basedOn w:val="Normal"/>
    <w:next w:val="Normal"/>
    <w:link w:val="Heading1Char"/>
    <w:uiPriority w:val="9"/>
    <w:qFormat/>
    <w:rsid w:val="004B5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C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C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C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C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C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C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C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C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C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C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C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C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5C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5C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C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C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4B5C93"/>
    <w:rPr>
      <w:b/>
      <w:bCs/>
    </w:rPr>
  </w:style>
  <w:style w:type="character" w:styleId="Emphasis">
    <w:name w:val="Emphasis"/>
    <w:uiPriority w:val="20"/>
    <w:qFormat/>
    <w:rsid w:val="004B5C93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5C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5C93"/>
  </w:style>
  <w:style w:type="paragraph" w:styleId="ListParagraph">
    <w:name w:val="List Paragraph"/>
    <w:basedOn w:val="Normal"/>
    <w:uiPriority w:val="34"/>
    <w:qFormat/>
    <w:rsid w:val="004B5C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5C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5C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C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C93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4B5C9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B5C9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5C93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5C9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5C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C93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D8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D0B"/>
  </w:style>
  <w:style w:type="paragraph" w:styleId="Footer">
    <w:name w:val="footer"/>
    <w:basedOn w:val="Normal"/>
    <w:link w:val="FooterChar"/>
    <w:uiPriority w:val="99"/>
    <w:unhideWhenUsed/>
    <w:rsid w:val="00D8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CA6A3-1A2C-4815-8F0C-B90CA160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ibby</Company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ammons</dc:creator>
  <cp:lastModifiedBy>Audray</cp:lastModifiedBy>
  <cp:revision>2</cp:revision>
  <cp:lastPrinted>2017-06-13T16:32:00Z</cp:lastPrinted>
  <dcterms:created xsi:type="dcterms:W3CDTF">2017-06-20T14:23:00Z</dcterms:created>
  <dcterms:modified xsi:type="dcterms:W3CDTF">2017-06-20T14:23:00Z</dcterms:modified>
</cp:coreProperties>
</file>